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4C" w:rsidRDefault="00814E4C" w:rsidP="00814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5C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нитарное </w:t>
      </w:r>
      <w:r w:rsidRPr="007415C1">
        <w:rPr>
          <w:rFonts w:ascii="Times New Roman" w:hAnsi="Times New Roman" w:cs="Times New Roman"/>
          <w:b/>
          <w:bCs/>
          <w:sz w:val="24"/>
          <w:szCs w:val="24"/>
        </w:rPr>
        <w:t xml:space="preserve">предприятие </w:t>
      </w:r>
      <w:r>
        <w:rPr>
          <w:rFonts w:ascii="Times New Roman" w:hAnsi="Times New Roman" w:cs="Times New Roman"/>
          <w:b/>
          <w:bCs/>
          <w:sz w:val="24"/>
          <w:szCs w:val="24"/>
        </w:rPr>
        <w:t>«Электросеть»</w:t>
      </w:r>
    </w:p>
    <w:p w:rsidR="00814E4C" w:rsidRDefault="00814E4C" w:rsidP="00814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Фрязи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осковской области</w:t>
      </w:r>
    </w:p>
    <w:p w:rsidR="00814E4C" w:rsidRPr="007415C1" w:rsidRDefault="00814E4C" w:rsidP="00640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4E4C" w:rsidRDefault="00814E4C" w:rsidP="00814E4C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F06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A14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№ </w:t>
      </w:r>
      <w:r w:rsidR="00817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CF2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</w:t>
      </w:r>
      <w:proofErr w:type="spellStart"/>
      <w:r w:rsidR="009535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="002806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spellEnd"/>
    </w:p>
    <w:p w:rsidR="00640DA8" w:rsidRDefault="00697A3C" w:rsidP="00280686">
      <w:pPr>
        <w:spacing w:after="0" w:line="280" w:lineRule="atLeast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Рассмотрения  заявок </w:t>
      </w:r>
      <w:r w:rsidR="00280686" w:rsidRPr="00280686">
        <w:rPr>
          <w:rFonts w:ascii="Times New Roman" w:hAnsi="Times New Roman" w:cs="Times New Roman"/>
          <w:b/>
          <w:color w:val="000000"/>
        </w:rPr>
        <w:t xml:space="preserve"> участников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280686" w:rsidRPr="00280686">
        <w:rPr>
          <w:rFonts w:ascii="Times New Roman" w:hAnsi="Times New Roman" w:cs="Times New Roman"/>
          <w:b/>
          <w:color w:val="000000"/>
        </w:rPr>
        <w:t xml:space="preserve"> запроса 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280686" w:rsidRPr="00280686">
        <w:rPr>
          <w:rFonts w:ascii="Times New Roman" w:hAnsi="Times New Roman" w:cs="Times New Roman"/>
          <w:b/>
          <w:color w:val="000000"/>
        </w:rPr>
        <w:t>предложений</w:t>
      </w:r>
    </w:p>
    <w:p w:rsidR="002405C6" w:rsidRPr="00280686" w:rsidRDefault="002405C6" w:rsidP="00BD0BBD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4E4C" w:rsidRPr="000365F3" w:rsidRDefault="00814E4C" w:rsidP="0003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5F3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960B79" w:rsidRPr="000365F3">
        <w:rPr>
          <w:rFonts w:ascii="Times New Roman" w:hAnsi="Times New Roman" w:cs="Times New Roman"/>
          <w:sz w:val="24"/>
          <w:szCs w:val="24"/>
        </w:rPr>
        <w:t>Фрязино</w:t>
      </w:r>
      <w:proofErr w:type="spellEnd"/>
      <w:r w:rsidR="00960B79" w:rsidRPr="000365F3">
        <w:rPr>
          <w:rFonts w:ascii="Times New Roman" w:hAnsi="Times New Roman" w:cs="Times New Roman"/>
          <w:sz w:val="24"/>
          <w:szCs w:val="24"/>
        </w:rPr>
        <w:tab/>
      </w:r>
      <w:r w:rsidR="00960B79" w:rsidRPr="000365F3">
        <w:rPr>
          <w:rFonts w:ascii="Times New Roman" w:hAnsi="Times New Roman" w:cs="Times New Roman"/>
          <w:sz w:val="24"/>
          <w:szCs w:val="24"/>
        </w:rPr>
        <w:tab/>
      </w:r>
      <w:r w:rsidR="00960B79" w:rsidRPr="000365F3">
        <w:rPr>
          <w:rFonts w:ascii="Times New Roman" w:hAnsi="Times New Roman" w:cs="Times New Roman"/>
          <w:sz w:val="24"/>
          <w:szCs w:val="24"/>
        </w:rPr>
        <w:tab/>
      </w:r>
      <w:r w:rsidR="00960B79" w:rsidRPr="000365F3">
        <w:rPr>
          <w:rFonts w:ascii="Times New Roman" w:hAnsi="Times New Roman" w:cs="Times New Roman"/>
          <w:sz w:val="24"/>
          <w:szCs w:val="24"/>
        </w:rPr>
        <w:tab/>
      </w:r>
      <w:r w:rsidR="00960B79" w:rsidRPr="000365F3">
        <w:rPr>
          <w:rFonts w:ascii="Times New Roman" w:hAnsi="Times New Roman" w:cs="Times New Roman"/>
          <w:sz w:val="24"/>
          <w:szCs w:val="24"/>
        </w:rPr>
        <w:tab/>
      </w:r>
      <w:r w:rsidR="00960B79" w:rsidRPr="000365F3">
        <w:rPr>
          <w:rFonts w:ascii="Times New Roman" w:hAnsi="Times New Roman" w:cs="Times New Roman"/>
          <w:sz w:val="24"/>
          <w:szCs w:val="24"/>
        </w:rPr>
        <w:tab/>
      </w:r>
      <w:r w:rsidR="00960B79" w:rsidRPr="000365F3">
        <w:rPr>
          <w:rFonts w:ascii="Times New Roman" w:hAnsi="Times New Roman" w:cs="Times New Roman"/>
          <w:sz w:val="24"/>
          <w:szCs w:val="24"/>
        </w:rPr>
        <w:tab/>
      </w:r>
      <w:r w:rsidR="00960B79" w:rsidRPr="000365F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1793D">
        <w:rPr>
          <w:rFonts w:ascii="Times New Roman" w:hAnsi="Times New Roman" w:cs="Times New Roman"/>
          <w:sz w:val="24"/>
          <w:szCs w:val="24"/>
        </w:rPr>
        <w:t>12</w:t>
      </w:r>
      <w:r w:rsidR="00B62FB5">
        <w:rPr>
          <w:rFonts w:ascii="Times New Roman" w:hAnsi="Times New Roman" w:cs="Times New Roman"/>
          <w:sz w:val="24"/>
          <w:szCs w:val="24"/>
        </w:rPr>
        <w:t xml:space="preserve"> </w:t>
      </w:r>
      <w:r w:rsidR="0081793D">
        <w:rPr>
          <w:rFonts w:ascii="Times New Roman" w:hAnsi="Times New Roman" w:cs="Times New Roman"/>
          <w:sz w:val="24"/>
          <w:szCs w:val="24"/>
        </w:rPr>
        <w:t>февраля 2013</w:t>
      </w:r>
      <w:r w:rsidRPr="000365F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06E04" w:rsidRDefault="00506E04" w:rsidP="0003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BBD" w:rsidRDefault="00BD0BBD" w:rsidP="0003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5C6" w:rsidRPr="000365F3" w:rsidRDefault="002405C6" w:rsidP="00036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DA8" w:rsidRPr="00BD0BBD" w:rsidRDefault="0081793D" w:rsidP="00BD0BB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купки:  2</w:t>
      </w:r>
      <w:r w:rsidR="00B62FB5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3-ЗП  от  «01</w:t>
      </w:r>
      <w:r w:rsidR="00506E04" w:rsidRPr="000365F3">
        <w:rPr>
          <w:rFonts w:ascii="Times New Roman" w:hAnsi="Times New Roman" w:cs="Times New Roman"/>
          <w:b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sz w:val="24"/>
          <w:szCs w:val="24"/>
        </w:rPr>
        <w:t>февраля 2013</w:t>
      </w:r>
      <w:r w:rsidR="00506E04" w:rsidRPr="000365F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5C772C" w:rsidRPr="000365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06E04" w:rsidRPr="000365F3" w:rsidRDefault="005C772C" w:rsidP="000365F3">
      <w:pPr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365F3">
        <w:rPr>
          <w:rFonts w:ascii="Times New Roman" w:eastAsia="Calibri" w:hAnsi="Times New Roman" w:cs="Times New Roman"/>
          <w:sz w:val="23"/>
          <w:szCs w:val="23"/>
        </w:rPr>
        <w:t xml:space="preserve">Подача заявок на участие </w:t>
      </w:r>
      <w:r w:rsidR="00B4755F">
        <w:rPr>
          <w:rFonts w:ascii="Times New Roman" w:eastAsia="Calibri" w:hAnsi="Times New Roman" w:cs="Times New Roman"/>
          <w:sz w:val="23"/>
          <w:szCs w:val="23"/>
        </w:rPr>
        <w:t xml:space="preserve">в запросе предложений </w:t>
      </w:r>
      <w:r w:rsidRPr="000365F3">
        <w:rPr>
          <w:rFonts w:ascii="Times New Roman" w:eastAsia="Calibri" w:hAnsi="Times New Roman" w:cs="Times New Roman"/>
          <w:sz w:val="23"/>
          <w:szCs w:val="23"/>
        </w:rPr>
        <w:t xml:space="preserve">осуществлялась </w:t>
      </w:r>
      <w:r w:rsidR="0081793D">
        <w:rPr>
          <w:rFonts w:ascii="Times New Roman" w:eastAsia="Calibri" w:hAnsi="Times New Roman" w:cs="Times New Roman"/>
          <w:b/>
          <w:sz w:val="23"/>
          <w:szCs w:val="23"/>
        </w:rPr>
        <w:t>с 10</w:t>
      </w:r>
      <w:r w:rsidR="00280686">
        <w:rPr>
          <w:rFonts w:ascii="Times New Roman" w:eastAsia="Calibri" w:hAnsi="Times New Roman" w:cs="Times New Roman"/>
          <w:b/>
          <w:sz w:val="23"/>
          <w:szCs w:val="23"/>
        </w:rPr>
        <w:t xml:space="preserve"> часов 00 минут «</w:t>
      </w:r>
      <w:r w:rsidR="0081793D">
        <w:rPr>
          <w:rFonts w:ascii="Times New Roman" w:eastAsia="Calibri" w:hAnsi="Times New Roman" w:cs="Times New Roman"/>
          <w:b/>
          <w:sz w:val="23"/>
          <w:szCs w:val="23"/>
        </w:rPr>
        <w:t>01</w:t>
      </w:r>
      <w:r w:rsidRPr="000365F3">
        <w:rPr>
          <w:rFonts w:ascii="Times New Roman" w:eastAsia="Calibri" w:hAnsi="Times New Roman" w:cs="Times New Roman"/>
          <w:b/>
          <w:sz w:val="23"/>
          <w:szCs w:val="23"/>
        </w:rPr>
        <w:t xml:space="preserve">» </w:t>
      </w:r>
      <w:r w:rsidR="0081793D">
        <w:rPr>
          <w:rFonts w:ascii="Times New Roman" w:eastAsia="Calibri" w:hAnsi="Times New Roman" w:cs="Times New Roman"/>
          <w:b/>
          <w:sz w:val="23"/>
          <w:szCs w:val="23"/>
        </w:rPr>
        <w:t>февраля</w:t>
      </w:r>
      <w:r w:rsidRPr="000365F3">
        <w:rPr>
          <w:rFonts w:ascii="Times New Roman" w:eastAsia="Calibri" w:hAnsi="Times New Roman" w:cs="Times New Roman"/>
          <w:b/>
          <w:sz w:val="23"/>
          <w:szCs w:val="23"/>
        </w:rPr>
        <w:t xml:space="preserve"> 20</w:t>
      </w:r>
      <w:r w:rsidR="0081793D">
        <w:rPr>
          <w:rFonts w:ascii="Times New Roman" w:eastAsia="Calibri" w:hAnsi="Times New Roman" w:cs="Times New Roman"/>
          <w:b/>
          <w:sz w:val="23"/>
          <w:szCs w:val="23"/>
        </w:rPr>
        <w:t>13</w:t>
      </w:r>
      <w:r w:rsidR="00286F5C" w:rsidRPr="000365F3">
        <w:rPr>
          <w:rFonts w:ascii="Times New Roman" w:eastAsia="Calibri" w:hAnsi="Times New Roman" w:cs="Times New Roman"/>
          <w:b/>
          <w:sz w:val="23"/>
          <w:szCs w:val="23"/>
        </w:rPr>
        <w:t xml:space="preserve"> года</w:t>
      </w:r>
      <w:r w:rsidR="0081793D">
        <w:rPr>
          <w:rFonts w:ascii="Times New Roman" w:eastAsia="Calibri" w:hAnsi="Times New Roman" w:cs="Times New Roman"/>
          <w:b/>
          <w:sz w:val="23"/>
          <w:szCs w:val="23"/>
        </w:rPr>
        <w:t xml:space="preserve"> по</w:t>
      </w:r>
      <w:r w:rsidR="00286F5C" w:rsidRPr="000365F3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81793D">
        <w:rPr>
          <w:rFonts w:ascii="Times New Roman" w:eastAsia="Calibri" w:hAnsi="Times New Roman" w:cs="Times New Roman"/>
          <w:b/>
          <w:sz w:val="23"/>
          <w:szCs w:val="23"/>
        </w:rPr>
        <w:t>«11</w:t>
      </w:r>
      <w:r w:rsidRPr="000365F3">
        <w:rPr>
          <w:rFonts w:ascii="Times New Roman" w:eastAsia="Calibri" w:hAnsi="Times New Roman" w:cs="Times New Roman"/>
          <w:b/>
          <w:sz w:val="23"/>
          <w:szCs w:val="23"/>
        </w:rPr>
        <w:t xml:space="preserve">» </w:t>
      </w:r>
      <w:r w:rsidR="0081793D">
        <w:rPr>
          <w:rFonts w:ascii="Times New Roman" w:eastAsia="Calibri" w:hAnsi="Times New Roman" w:cs="Times New Roman"/>
          <w:b/>
          <w:sz w:val="23"/>
          <w:szCs w:val="23"/>
        </w:rPr>
        <w:t>февраля 2013</w:t>
      </w:r>
      <w:r w:rsidRPr="000365F3">
        <w:rPr>
          <w:rFonts w:ascii="Times New Roman" w:eastAsia="Calibri" w:hAnsi="Times New Roman" w:cs="Times New Roman"/>
          <w:b/>
          <w:sz w:val="23"/>
          <w:szCs w:val="23"/>
        </w:rPr>
        <w:t xml:space="preserve"> года</w:t>
      </w:r>
      <w:r w:rsidRPr="000365F3">
        <w:rPr>
          <w:rFonts w:ascii="Times New Roman" w:eastAsia="Calibri" w:hAnsi="Times New Roman" w:cs="Times New Roman"/>
          <w:sz w:val="23"/>
          <w:szCs w:val="23"/>
        </w:rPr>
        <w:t> </w:t>
      </w:r>
      <w:r w:rsidR="0081793D">
        <w:rPr>
          <w:rFonts w:ascii="Times New Roman" w:eastAsia="Calibri" w:hAnsi="Times New Roman" w:cs="Times New Roman"/>
          <w:b/>
          <w:sz w:val="23"/>
          <w:szCs w:val="23"/>
        </w:rPr>
        <w:t>д</w:t>
      </w:r>
      <w:r w:rsidR="0081793D" w:rsidRPr="000365F3">
        <w:rPr>
          <w:rFonts w:ascii="Times New Roman" w:eastAsia="Calibri" w:hAnsi="Times New Roman" w:cs="Times New Roman"/>
          <w:b/>
          <w:sz w:val="23"/>
          <w:szCs w:val="23"/>
        </w:rPr>
        <w:t>о </w:t>
      </w:r>
      <w:r w:rsidR="0081793D">
        <w:rPr>
          <w:rFonts w:ascii="Times New Roman" w:eastAsia="Calibri" w:hAnsi="Times New Roman" w:cs="Times New Roman"/>
          <w:b/>
          <w:sz w:val="23"/>
          <w:szCs w:val="23"/>
        </w:rPr>
        <w:t>10 часов 00 минут </w:t>
      </w:r>
      <w:r w:rsidR="0081793D" w:rsidRPr="000365F3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0365F3">
        <w:rPr>
          <w:rFonts w:ascii="Times New Roman" w:eastAsia="Calibri" w:hAnsi="Times New Roman" w:cs="Times New Roman"/>
          <w:sz w:val="23"/>
          <w:szCs w:val="23"/>
        </w:rPr>
        <w:t xml:space="preserve">по адресу: 141195, Московская область, </w:t>
      </w:r>
      <w:proofErr w:type="gramStart"/>
      <w:r w:rsidRPr="000365F3">
        <w:rPr>
          <w:rFonts w:ascii="Times New Roman" w:eastAsia="Calibri" w:hAnsi="Times New Roman" w:cs="Times New Roman"/>
          <w:sz w:val="23"/>
          <w:szCs w:val="23"/>
        </w:rPr>
        <w:t>г</w:t>
      </w:r>
      <w:proofErr w:type="gramEnd"/>
      <w:r w:rsidRPr="000365F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proofErr w:type="spellStart"/>
      <w:r w:rsidRPr="000365F3"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 w:rsidRPr="000365F3">
        <w:rPr>
          <w:rFonts w:ascii="Times New Roman" w:eastAsia="Calibri" w:hAnsi="Times New Roman" w:cs="Times New Roman"/>
          <w:sz w:val="23"/>
          <w:szCs w:val="23"/>
        </w:rPr>
        <w:t>, ул. Садовая, д.18, в письменном виде в запечатанном конверте.</w:t>
      </w:r>
    </w:p>
    <w:p w:rsidR="0050595F" w:rsidRPr="000365F3" w:rsidRDefault="00953541" w:rsidP="000365F3">
      <w:pPr>
        <w:widowControl w:val="0"/>
        <w:ind w:firstLine="56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0365F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1.</w:t>
      </w:r>
      <w:r w:rsidR="00D72F2F" w:rsidRPr="000365F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0365F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ru-RU"/>
        </w:rPr>
        <w:t>Заказчик</w:t>
      </w:r>
      <w:r w:rsidRPr="000365F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: Субъект естественных монополий - </w:t>
      </w:r>
      <w:r w:rsidRPr="000365F3">
        <w:rPr>
          <w:rFonts w:ascii="Times New Roman" w:eastAsia="Calibri" w:hAnsi="Times New Roman" w:cs="Times New Roman"/>
          <w:sz w:val="23"/>
          <w:szCs w:val="23"/>
        </w:rPr>
        <w:t xml:space="preserve">Муниципальное унитарное предприятие «Электросеть» города </w:t>
      </w:r>
      <w:proofErr w:type="spellStart"/>
      <w:r w:rsidRPr="000365F3"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 w:rsidRPr="000365F3">
        <w:rPr>
          <w:rFonts w:ascii="Times New Roman" w:eastAsia="Calibri" w:hAnsi="Times New Roman" w:cs="Times New Roman"/>
          <w:sz w:val="23"/>
          <w:szCs w:val="23"/>
        </w:rPr>
        <w:t xml:space="preserve"> Московской области</w:t>
      </w:r>
      <w:r w:rsidRPr="000365F3">
        <w:rPr>
          <w:rFonts w:ascii="Times New Roman" w:hAnsi="Times New Roman" w:cs="Times New Roman"/>
          <w:sz w:val="23"/>
          <w:szCs w:val="23"/>
        </w:rPr>
        <w:t>, а</w:t>
      </w:r>
      <w:r w:rsidRPr="000365F3">
        <w:rPr>
          <w:rFonts w:ascii="Times New Roman" w:eastAsia="Calibri" w:hAnsi="Times New Roman" w:cs="Times New Roman"/>
          <w:sz w:val="23"/>
          <w:szCs w:val="23"/>
        </w:rPr>
        <w:t xml:space="preserve">дрес </w:t>
      </w:r>
      <w:r w:rsidRPr="000365F3">
        <w:rPr>
          <w:rFonts w:ascii="Times New Roman" w:hAnsi="Times New Roman" w:cs="Times New Roman"/>
          <w:sz w:val="23"/>
          <w:szCs w:val="23"/>
        </w:rPr>
        <w:t xml:space="preserve">места </w:t>
      </w:r>
      <w:r w:rsidR="001B7CBA">
        <w:rPr>
          <w:rFonts w:ascii="Times New Roman" w:hAnsi="Times New Roman" w:cs="Times New Roman"/>
          <w:sz w:val="23"/>
          <w:szCs w:val="23"/>
        </w:rPr>
        <w:t>рассмотрения  заявок</w:t>
      </w:r>
      <w:r w:rsidRPr="000365F3">
        <w:rPr>
          <w:rFonts w:ascii="Times New Roman" w:eastAsia="Calibri" w:hAnsi="Times New Roman" w:cs="Times New Roman"/>
          <w:sz w:val="23"/>
          <w:szCs w:val="23"/>
        </w:rPr>
        <w:t xml:space="preserve">: </w:t>
      </w:r>
      <w:smartTag w:uri="urn:schemas-microsoft-com:office:smarttags" w:element="metricconverter">
        <w:smartTagPr>
          <w:attr w:name="ProductID" w:val="141195, г"/>
        </w:smartTagPr>
        <w:r w:rsidRPr="000365F3">
          <w:rPr>
            <w:rFonts w:ascii="Times New Roman" w:eastAsia="Calibri" w:hAnsi="Times New Roman" w:cs="Times New Roman"/>
            <w:sz w:val="23"/>
            <w:szCs w:val="23"/>
          </w:rPr>
          <w:t>141195, г</w:t>
        </w:r>
      </w:smartTag>
      <w:r w:rsidRPr="000365F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proofErr w:type="spellStart"/>
      <w:r w:rsidRPr="000365F3">
        <w:rPr>
          <w:rFonts w:ascii="Times New Roman" w:eastAsia="Calibri" w:hAnsi="Times New Roman" w:cs="Times New Roman"/>
          <w:sz w:val="23"/>
          <w:szCs w:val="23"/>
        </w:rPr>
        <w:t>Фрязино</w:t>
      </w:r>
      <w:proofErr w:type="spellEnd"/>
      <w:r w:rsidRPr="000365F3">
        <w:rPr>
          <w:rFonts w:ascii="Times New Roman" w:eastAsia="Calibri" w:hAnsi="Times New Roman" w:cs="Times New Roman"/>
          <w:sz w:val="23"/>
          <w:szCs w:val="23"/>
        </w:rPr>
        <w:t>, ул. Садовая, д. 18</w:t>
      </w:r>
      <w:r w:rsidR="000365F3" w:rsidRPr="000365F3">
        <w:rPr>
          <w:rFonts w:ascii="Times New Roman" w:eastAsia="Calibri" w:hAnsi="Times New Roman" w:cs="Times New Roman"/>
          <w:sz w:val="23"/>
          <w:szCs w:val="23"/>
        </w:rPr>
        <w:t>.</w:t>
      </w:r>
    </w:p>
    <w:p w:rsidR="00252D1C" w:rsidRPr="0081793D" w:rsidRDefault="00832DA3" w:rsidP="0081793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3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286F5C" w:rsidRPr="003D33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3D33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06E04" w:rsidRPr="003D335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953541" w:rsidRPr="003D33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proofErr w:type="gramStart"/>
      <w:r w:rsidR="0050595F" w:rsidRPr="003D33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 запроса </w:t>
      </w:r>
      <w:r w:rsidR="00280686" w:rsidRPr="003D335D">
        <w:rPr>
          <w:rFonts w:ascii="Times New Roman" w:hAnsi="Times New Roman" w:cs="Times New Roman"/>
          <w:b/>
          <w:color w:val="000000"/>
          <w:sz w:val="24"/>
          <w:szCs w:val="24"/>
        </w:rPr>
        <w:t>предложений</w:t>
      </w:r>
      <w:r w:rsidR="0050595F" w:rsidRPr="003D335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81793D" w:rsidRPr="0081793D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выполнение работ по реконструкции трансформаторных подстанций  с заменой силовых трансформаторов на новые </w:t>
      </w:r>
      <w:r w:rsidR="0081793D" w:rsidRPr="0081793D">
        <w:rPr>
          <w:rFonts w:ascii="Times New Roman" w:hAnsi="Times New Roman" w:cs="Times New Roman"/>
          <w:sz w:val="24"/>
          <w:szCs w:val="24"/>
        </w:rPr>
        <w:t xml:space="preserve">(ТП-9 с заменой 2-х трансформаторов 630 </w:t>
      </w:r>
      <w:proofErr w:type="spellStart"/>
      <w:r w:rsidR="0081793D" w:rsidRPr="0081793D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81793D" w:rsidRPr="0081793D">
        <w:rPr>
          <w:rFonts w:ascii="Times New Roman" w:hAnsi="Times New Roman" w:cs="Times New Roman"/>
          <w:sz w:val="24"/>
          <w:szCs w:val="24"/>
        </w:rPr>
        <w:t xml:space="preserve">, ТП-427 с заменой 2-х трансформаторов 630 </w:t>
      </w:r>
      <w:proofErr w:type="spellStart"/>
      <w:r w:rsidR="0081793D" w:rsidRPr="0081793D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81793D" w:rsidRPr="0081793D">
        <w:rPr>
          <w:rFonts w:ascii="Times New Roman" w:hAnsi="Times New Roman" w:cs="Times New Roman"/>
          <w:sz w:val="24"/>
          <w:szCs w:val="24"/>
        </w:rPr>
        <w:t xml:space="preserve">, ТП-428 с заменой 2-х трансформаторов 400 </w:t>
      </w:r>
      <w:proofErr w:type="spellStart"/>
      <w:r w:rsidR="0081793D" w:rsidRPr="0081793D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81793D" w:rsidRPr="0081793D">
        <w:rPr>
          <w:rFonts w:ascii="Times New Roman" w:hAnsi="Times New Roman" w:cs="Times New Roman"/>
          <w:sz w:val="24"/>
          <w:szCs w:val="24"/>
        </w:rPr>
        <w:t xml:space="preserve">,  ТП-429 с заменой 2-х трансформаторов 1000 </w:t>
      </w:r>
      <w:proofErr w:type="spellStart"/>
      <w:r w:rsidR="0081793D" w:rsidRPr="0081793D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81793D" w:rsidRPr="0081793D">
        <w:rPr>
          <w:rFonts w:ascii="Times New Roman" w:hAnsi="Times New Roman" w:cs="Times New Roman"/>
          <w:sz w:val="24"/>
          <w:szCs w:val="24"/>
        </w:rPr>
        <w:t xml:space="preserve">, ТП-421 с заменой 2-х трансформаторов 630 </w:t>
      </w:r>
      <w:proofErr w:type="spellStart"/>
      <w:r w:rsidR="0081793D" w:rsidRPr="0081793D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="0081793D" w:rsidRPr="0081793D">
        <w:rPr>
          <w:rFonts w:ascii="Times New Roman" w:hAnsi="Times New Roman" w:cs="Times New Roman"/>
          <w:sz w:val="24"/>
          <w:szCs w:val="24"/>
        </w:rPr>
        <w:t>)</w:t>
      </w:r>
      <w:r w:rsidR="0081793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0417" w:rsidRPr="0081793D" w:rsidRDefault="003B078F" w:rsidP="0062041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D335D">
        <w:rPr>
          <w:rFonts w:ascii="Times New Roman" w:hAnsi="Times New Roman" w:cs="Times New Roman"/>
          <w:sz w:val="24"/>
          <w:szCs w:val="24"/>
        </w:rPr>
        <w:t xml:space="preserve"> </w:t>
      </w:r>
      <w:r w:rsidRPr="003D335D">
        <w:rPr>
          <w:rFonts w:ascii="Times New Roman" w:hAnsi="Times New Roman" w:cs="Times New Roman"/>
          <w:b/>
          <w:sz w:val="23"/>
          <w:szCs w:val="23"/>
        </w:rPr>
        <w:t>Начальная  (максимальная) цена Договора</w:t>
      </w:r>
      <w:r w:rsidR="00832DA3" w:rsidRPr="003D335D">
        <w:rPr>
          <w:rFonts w:ascii="Times New Roman" w:hAnsi="Times New Roman" w:cs="Times New Roman"/>
          <w:sz w:val="23"/>
          <w:szCs w:val="23"/>
        </w:rPr>
        <w:t xml:space="preserve"> </w:t>
      </w:r>
      <w:r w:rsidR="0044126B" w:rsidRPr="003D335D">
        <w:rPr>
          <w:rFonts w:ascii="Times New Roman" w:hAnsi="Times New Roman" w:cs="Times New Roman"/>
          <w:sz w:val="24"/>
          <w:szCs w:val="24"/>
        </w:rPr>
        <w:t>–</w:t>
      </w:r>
      <w:r w:rsidR="00252D1C" w:rsidRPr="003D335D">
        <w:rPr>
          <w:rFonts w:ascii="Times New Roman" w:hAnsi="Times New Roman" w:cs="Times New Roman"/>
          <w:sz w:val="24"/>
          <w:szCs w:val="24"/>
        </w:rPr>
        <w:t xml:space="preserve"> </w:t>
      </w:r>
      <w:r w:rsidR="0081793D" w:rsidRPr="0081793D">
        <w:rPr>
          <w:rFonts w:ascii="Times New Roman" w:hAnsi="Times New Roman" w:cs="Times New Roman"/>
          <w:b/>
          <w:sz w:val="24"/>
          <w:szCs w:val="24"/>
        </w:rPr>
        <w:t>4 712 000 (</w:t>
      </w:r>
      <w:r w:rsidR="0081793D" w:rsidRPr="0081793D">
        <w:rPr>
          <w:rFonts w:ascii="Times New Roman" w:hAnsi="Times New Roman" w:cs="Times New Roman"/>
          <w:sz w:val="24"/>
          <w:szCs w:val="24"/>
        </w:rPr>
        <w:t>четыре миллиона семьсот двенадцать тысяч)</w:t>
      </w:r>
      <w:r w:rsidR="0081793D" w:rsidRPr="008179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93D" w:rsidRPr="0081793D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81793D" w:rsidRPr="0081793D">
        <w:rPr>
          <w:rFonts w:ascii="Times New Roman" w:hAnsi="Times New Roman" w:cs="Times New Roman"/>
          <w:b/>
          <w:sz w:val="24"/>
          <w:szCs w:val="24"/>
        </w:rPr>
        <w:t>00</w:t>
      </w:r>
      <w:r w:rsidR="008179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793D" w:rsidRPr="0081793D">
        <w:rPr>
          <w:rFonts w:ascii="Times New Roman" w:hAnsi="Times New Roman" w:cs="Times New Roman"/>
          <w:sz w:val="24"/>
          <w:szCs w:val="24"/>
        </w:rPr>
        <w:t>копеек в текущих ценах, включая НДС.</w:t>
      </w:r>
    </w:p>
    <w:p w:rsidR="0081793D" w:rsidRPr="0081793D" w:rsidRDefault="00832DA3" w:rsidP="0081793D">
      <w:pPr>
        <w:spacing w:after="0" w:line="240" w:lineRule="auto"/>
        <w:rPr>
          <w:rFonts w:ascii="Times New Roman" w:hAnsi="Times New Roman" w:cs="Times New Roman"/>
        </w:rPr>
      </w:pPr>
      <w:r w:rsidRPr="0081793D">
        <w:rPr>
          <w:rFonts w:ascii="Times New Roman" w:hAnsi="Times New Roman" w:cs="Times New Roman"/>
          <w:b/>
          <w:sz w:val="23"/>
          <w:szCs w:val="23"/>
        </w:rPr>
        <w:t xml:space="preserve">Место </w:t>
      </w:r>
      <w:r w:rsidR="00252D1C" w:rsidRPr="0081793D">
        <w:rPr>
          <w:rFonts w:ascii="Times New Roman" w:hAnsi="Times New Roman" w:cs="Times New Roman"/>
          <w:b/>
          <w:sz w:val="23"/>
          <w:szCs w:val="23"/>
        </w:rPr>
        <w:t>поставки, выполнения работ</w:t>
      </w:r>
      <w:r w:rsidRPr="0081793D">
        <w:rPr>
          <w:rFonts w:ascii="Times New Roman" w:hAnsi="Times New Roman" w:cs="Times New Roman"/>
          <w:sz w:val="23"/>
          <w:szCs w:val="23"/>
        </w:rPr>
        <w:t xml:space="preserve"> -</w:t>
      </w:r>
      <w:r w:rsidR="001B7CBA" w:rsidRPr="0081793D">
        <w:rPr>
          <w:rFonts w:ascii="Times New Roman" w:hAnsi="Times New Roman" w:cs="Times New Roman"/>
        </w:rPr>
        <w:t xml:space="preserve"> </w:t>
      </w:r>
      <w:r w:rsidR="00280686" w:rsidRPr="0081793D">
        <w:rPr>
          <w:rFonts w:ascii="Times New Roman" w:hAnsi="Times New Roman" w:cs="Times New Roman"/>
        </w:rPr>
        <w:t xml:space="preserve"> </w:t>
      </w:r>
      <w:r w:rsidR="0081793D" w:rsidRPr="0081793D">
        <w:rPr>
          <w:rFonts w:ascii="Times New Roman" w:hAnsi="Times New Roman" w:cs="Times New Roman"/>
        </w:rPr>
        <w:t xml:space="preserve">Московская область, город  </w:t>
      </w:r>
      <w:proofErr w:type="spellStart"/>
      <w:r w:rsidR="0081793D" w:rsidRPr="0081793D">
        <w:rPr>
          <w:rFonts w:ascii="Times New Roman" w:hAnsi="Times New Roman" w:cs="Times New Roman"/>
        </w:rPr>
        <w:t>Фрязино</w:t>
      </w:r>
      <w:proofErr w:type="spellEnd"/>
      <w:r w:rsidR="0081793D" w:rsidRPr="0081793D">
        <w:rPr>
          <w:rFonts w:ascii="Times New Roman" w:hAnsi="Times New Roman" w:cs="Times New Roman"/>
        </w:rPr>
        <w:t>: ТП-9 – ул</w:t>
      </w:r>
      <w:proofErr w:type="gramStart"/>
      <w:r w:rsidR="0081793D" w:rsidRPr="0081793D">
        <w:rPr>
          <w:rFonts w:ascii="Times New Roman" w:hAnsi="Times New Roman" w:cs="Times New Roman"/>
        </w:rPr>
        <w:t>.М</w:t>
      </w:r>
      <w:proofErr w:type="gramEnd"/>
      <w:r w:rsidR="0081793D" w:rsidRPr="0081793D">
        <w:rPr>
          <w:rFonts w:ascii="Times New Roman" w:hAnsi="Times New Roman" w:cs="Times New Roman"/>
        </w:rPr>
        <w:t>осковская,д.7,стр.27, ТП-427 – ул.Полевая,д.15,стр.2, ТП-428 – пр.Мира,д.19, стр.3, ТП 429– Котельный проезд, (Котельная 15) , ТП-421 – пр.Мира, стр.21 а.</w:t>
      </w:r>
    </w:p>
    <w:p w:rsidR="0081793D" w:rsidRPr="0081793D" w:rsidRDefault="0081793D" w:rsidP="0081793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1793D">
        <w:rPr>
          <w:rFonts w:ascii="Times New Roman" w:hAnsi="Times New Roman" w:cs="Times New Roman"/>
          <w:b/>
        </w:rPr>
        <w:t>Срок начала выполнения работ</w:t>
      </w:r>
      <w:r w:rsidRPr="0081793D">
        <w:rPr>
          <w:rFonts w:ascii="Times New Roman" w:hAnsi="Times New Roman" w:cs="Times New Roman"/>
        </w:rPr>
        <w:t xml:space="preserve"> - в течение  трёх  рабочих дней с момента подписания Договора  на выполнение работ. </w:t>
      </w:r>
    </w:p>
    <w:p w:rsidR="00BB4A06" w:rsidRDefault="0081793D" w:rsidP="0081793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1793D">
        <w:rPr>
          <w:rFonts w:ascii="Times New Roman" w:hAnsi="Times New Roman" w:cs="Times New Roman"/>
          <w:b/>
        </w:rPr>
        <w:t>Срок окончания  работ</w:t>
      </w:r>
      <w:r w:rsidRPr="0081793D">
        <w:rPr>
          <w:rFonts w:ascii="Times New Roman" w:hAnsi="Times New Roman" w:cs="Times New Roman"/>
        </w:rPr>
        <w:t xml:space="preserve"> -  до  30 сентября 2013 года. </w:t>
      </w:r>
    </w:p>
    <w:p w:rsidR="005C772C" w:rsidRDefault="00B4755F" w:rsidP="008179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B4A06">
        <w:rPr>
          <w:rFonts w:ascii="Times New Roman" w:hAnsi="Times New Roman" w:cs="Times New Roman"/>
          <w:b/>
          <w:sz w:val="24"/>
          <w:szCs w:val="24"/>
        </w:rPr>
        <w:t>Срок гарантии качества</w:t>
      </w:r>
      <w:r w:rsidRPr="0081793D">
        <w:rPr>
          <w:rFonts w:ascii="Times New Roman" w:hAnsi="Times New Roman" w:cs="Times New Roman"/>
          <w:sz w:val="24"/>
          <w:szCs w:val="24"/>
        </w:rPr>
        <w:t xml:space="preserve"> </w:t>
      </w:r>
      <w:r w:rsidRPr="00BB4A06">
        <w:rPr>
          <w:rFonts w:ascii="Times New Roman" w:hAnsi="Times New Roman" w:cs="Times New Roman"/>
          <w:sz w:val="24"/>
          <w:szCs w:val="24"/>
        </w:rPr>
        <w:t xml:space="preserve">- </w:t>
      </w:r>
      <w:r w:rsidR="00BB4A06" w:rsidRPr="00BB4A06">
        <w:rPr>
          <w:rFonts w:ascii="Times New Roman" w:hAnsi="Times New Roman" w:cs="Times New Roman"/>
          <w:sz w:val="24"/>
          <w:szCs w:val="24"/>
        </w:rPr>
        <w:t>24</w:t>
      </w:r>
      <w:r w:rsidR="00252D1C" w:rsidRPr="00BB4A06">
        <w:rPr>
          <w:rFonts w:ascii="Times New Roman" w:hAnsi="Times New Roman" w:cs="Times New Roman"/>
          <w:sz w:val="24"/>
          <w:szCs w:val="24"/>
        </w:rPr>
        <w:t xml:space="preserve"> мес.</w:t>
      </w:r>
      <w:r w:rsidR="00252D1C" w:rsidRPr="0081793D">
        <w:rPr>
          <w:rFonts w:ascii="Times New Roman" w:hAnsi="Times New Roman" w:cs="Times New Roman"/>
          <w:sz w:val="24"/>
          <w:szCs w:val="24"/>
        </w:rPr>
        <w:t xml:space="preserve"> со дня подписания сторонами Акта о при</w:t>
      </w:r>
      <w:r w:rsidR="00BB4A06">
        <w:rPr>
          <w:rFonts w:ascii="Times New Roman" w:hAnsi="Times New Roman" w:cs="Times New Roman"/>
          <w:sz w:val="24"/>
          <w:szCs w:val="24"/>
        </w:rPr>
        <w:t>емке выполненных р</w:t>
      </w:r>
      <w:r w:rsidR="00252D1C" w:rsidRPr="0081793D">
        <w:rPr>
          <w:rFonts w:ascii="Times New Roman" w:hAnsi="Times New Roman" w:cs="Times New Roman"/>
          <w:sz w:val="24"/>
          <w:szCs w:val="24"/>
        </w:rPr>
        <w:t>абот.</w:t>
      </w:r>
    </w:p>
    <w:p w:rsidR="002405C6" w:rsidRPr="0013373B" w:rsidRDefault="005D4946" w:rsidP="0081793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5D4946">
        <w:rPr>
          <w:rFonts w:ascii="Times New Roman" w:hAnsi="Times New Roman" w:cs="Times New Roman"/>
          <w:b/>
        </w:rPr>
        <w:t>Сроки и условия оплаты</w:t>
      </w:r>
      <w:r w:rsidRPr="005D49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2624AF">
        <w:rPr>
          <w:rFonts w:ascii="Times New Roman" w:hAnsi="Times New Roman" w:cs="Times New Roman"/>
        </w:rPr>
        <w:t xml:space="preserve"> </w:t>
      </w:r>
      <w:r w:rsidR="00593500">
        <w:rPr>
          <w:rFonts w:ascii="Times New Roman" w:hAnsi="Times New Roman" w:cs="Times New Roman"/>
        </w:rPr>
        <w:t xml:space="preserve"> </w:t>
      </w:r>
      <w:r w:rsidR="0013373B" w:rsidRPr="0013373B">
        <w:rPr>
          <w:rFonts w:ascii="Times New Roman" w:hAnsi="Times New Roman" w:cs="Times New Roman"/>
        </w:rPr>
        <w:t>5</w:t>
      </w:r>
      <w:r w:rsidR="002624AF">
        <w:rPr>
          <w:rFonts w:ascii="Times New Roman" w:hAnsi="Times New Roman" w:cs="Times New Roman"/>
        </w:rPr>
        <w:t>0</w:t>
      </w:r>
      <w:r w:rsidR="0013373B" w:rsidRPr="0013373B">
        <w:rPr>
          <w:rFonts w:ascii="Times New Roman" w:hAnsi="Times New Roman" w:cs="Times New Roman"/>
        </w:rPr>
        <w:t xml:space="preserve">% от стоимости предстоящего этапа работ (с учетом НДС),  в течение </w:t>
      </w:r>
      <w:r w:rsidR="00593500">
        <w:rPr>
          <w:rFonts w:ascii="Times New Roman" w:hAnsi="Times New Roman" w:cs="Times New Roman"/>
        </w:rPr>
        <w:t xml:space="preserve"> </w:t>
      </w:r>
      <w:r w:rsidR="002624AF" w:rsidRPr="0013373B">
        <w:rPr>
          <w:rFonts w:ascii="Times New Roman" w:hAnsi="Times New Roman" w:cs="Times New Roman"/>
        </w:rPr>
        <w:t>пяти</w:t>
      </w:r>
      <w:r w:rsidR="002624AF">
        <w:rPr>
          <w:rFonts w:ascii="Times New Roman" w:hAnsi="Times New Roman" w:cs="Times New Roman"/>
        </w:rPr>
        <w:t xml:space="preserve"> </w:t>
      </w:r>
      <w:r w:rsidR="0013373B" w:rsidRPr="0013373B">
        <w:rPr>
          <w:rFonts w:ascii="Times New Roman" w:hAnsi="Times New Roman" w:cs="Times New Roman"/>
        </w:rPr>
        <w:t xml:space="preserve"> банковских дней на основании выставленного подрядчиком счета. </w:t>
      </w:r>
      <w:r w:rsidR="0013373B" w:rsidRPr="0013373B">
        <w:rPr>
          <w:rFonts w:ascii="Times New Roman" w:hAnsi="Times New Roman" w:cs="Times New Roman"/>
          <w:bCs/>
        </w:rPr>
        <w:t xml:space="preserve">Окончательный расчет производится по окончании соответствующего этапа работ, на основании подписанного Сторонами Акта сдачи-приемки выполненных работ без замечаний и получения </w:t>
      </w:r>
      <w:r w:rsidR="0013373B" w:rsidRPr="0013373B">
        <w:rPr>
          <w:rFonts w:ascii="Times New Roman" w:hAnsi="Times New Roman" w:cs="Times New Roman"/>
        </w:rPr>
        <w:t>всех предусмотренных условиями Договора отчетных документов</w:t>
      </w:r>
      <w:r w:rsidR="0013373B" w:rsidRPr="0013373B">
        <w:rPr>
          <w:rFonts w:ascii="Times New Roman" w:hAnsi="Times New Roman" w:cs="Times New Roman"/>
          <w:bCs/>
        </w:rPr>
        <w:t xml:space="preserve"> в течение 10 (десяти) банковских дней с момента подписания Сторонами Акта сдачи-приемки выполненных работ.</w:t>
      </w:r>
    </w:p>
    <w:p w:rsidR="00BB4A06" w:rsidRPr="005D4946" w:rsidRDefault="00BB4A06" w:rsidP="0081793D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814E4C" w:rsidRPr="000365F3" w:rsidRDefault="00506E04" w:rsidP="00620417">
      <w:pPr>
        <w:spacing w:after="0" w:line="280" w:lineRule="atLeast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  <w:r w:rsidRPr="000365F3">
        <w:rPr>
          <w:rFonts w:ascii="Times New Roman" w:hAnsi="Times New Roman" w:cs="Times New Roman"/>
          <w:b/>
          <w:sz w:val="23"/>
          <w:szCs w:val="23"/>
        </w:rPr>
        <w:t>3</w:t>
      </w:r>
      <w:r w:rsidR="00953541" w:rsidRPr="000365F3">
        <w:rPr>
          <w:rFonts w:ascii="Times New Roman" w:hAnsi="Times New Roman" w:cs="Times New Roman"/>
          <w:b/>
          <w:sz w:val="23"/>
          <w:szCs w:val="23"/>
        </w:rPr>
        <w:t xml:space="preserve">.Единая комиссия по размещению заказов на поставку товаров, выполнения работ, оказание услуг для нужд МУП «Электросеть» </w:t>
      </w:r>
      <w:proofErr w:type="gramStart"/>
      <w:r w:rsidR="00953541" w:rsidRPr="000365F3">
        <w:rPr>
          <w:rFonts w:ascii="Times New Roman" w:hAnsi="Times New Roman" w:cs="Times New Roman"/>
          <w:b/>
          <w:sz w:val="23"/>
          <w:szCs w:val="23"/>
        </w:rPr>
        <w:t>г</w:t>
      </w:r>
      <w:proofErr w:type="gramEnd"/>
      <w:r w:rsidR="00953541" w:rsidRPr="000365F3">
        <w:rPr>
          <w:rFonts w:ascii="Times New Roman" w:hAnsi="Times New Roman" w:cs="Times New Roman"/>
          <w:b/>
          <w:sz w:val="23"/>
          <w:szCs w:val="23"/>
        </w:rPr>
        <w:t xml:space="preserve">. </w:t>
      </w:r>
      <w:proofErr w:type="spellStart"/>
      <w:r w:rsidR="00953541" w:rsidRPr="000365F3">
        <w:rPr>
          <w:rFonts w:ascii="Times New Roman" w:hAnsi="Times New Roman" w:cs="Times New Roman"/>
          <w:b/>
          <w:sz w:val="23"/>
          <w:szCs w:val="23"/>
        </w:rPr>
        <w:t>Фрязино</w:t>
      </w:r>
      <w:proofErr w:type="spellEnd"/>
      <w:r w:rsidR="00953541" w:rsidRPr="000365F3">
        <w:rPr>
          <w:rFonts w:ascii="Times New Roman" w:hAnsi="Times New Roman" w:cs="Times New Roman"/>
          <w:b/>
          <w:sz w:val="23"/>
          <w:szCs w:val="23"/>
        </w:rPr>
        <w:t xml:space="preserve"> МО в составе:</w:t>
      </w:r>
    </w:p>
    <w:p w:rsidR="00953541" w:rsidRPr="00B1309E" w:rsidRDefault="00814E4C" w:rsidP="000365F3">
      <w:pPr>
        <w:spacing w:after="0" w:line="280" w:lineRule="atLeast"/>
        <w:jc w:val="both"/>
        <w:rPr>
          <w:rFonts w:ascii="Times New Roman" w:hAnsi="Times New Roman" w:cs="Times New Roman"/>
          <w:sz w:val="23"/>
          <w:szCs w:val="23"/>
        </w:rPr>
      </w:pPr>
      <w:r w:rsidRPr="00B1309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="00953541" w:rsidRPr="00B1309E">
        <w:rPr>
          <w:rFonts w:ascii="Times New Roman" w:hAnsi="Times New Roman" w:cs="Times New Roman"/>
          <w:sz w:val="23"/>
          <w:szCs w:val="23"/>
        </w:rPr>
        <w:t>Председатель комиссии  – Директо</w:t>
      </w:r>
      <w:r w:rsidR="00286F5C" w:rsidRPr="00B1309E">
        <w:rPr>
          <w:rFonts w:ascii="Times New Roman" w:hAnsi="Times New Roman" w:cs="Times New Roman"/>
          <w:sz w:val="23"/>
          <w:szCs w:val="23"/>
        </w:rPr>
        <w:t>р – Беляев Владимир Викторович.</w:t>
      </w:r>
    </w:p>
    <w:p w:rsidR="00814E4C" w:rsidRPr="00B1309E" w:rsidRDefault="00953541" w:rsidP="000365F3">
      <w:pPr>
        <w:spacing w:after="0" w:line="280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1309E">
        <w:rPr>
          <w:rFonts w:ascii="Times New Roman" w:hAnsi="Times New Roman" w:cs="Times New Roman"/>
          <w:sz w:val="23"/>
          <w:szCs w:val="23"/>
        </w:rPr>
        <w:t xml:space="preserve">Члены комиссии: </w:t>
      </w:r>
      <w:r w:rsidR="00260977" w:rsidRPr="00B1309E">
        <w:rPr>
          <w:rFonts w:ascii="Times New Roman" w:hAnsi="Times New Roman" w:cs="Times New Roman"/>
          <w:sz w:val="23"/>
          <w:szCs w:val="23"/>
        </w:rPr>
        <w:t>Главный инженер –</w:t>
      </w:r>
      <w:r w:rsidR="0081793D" w:rsidRPr="00B1309E">
        <w:rPr>
          <w:rFonts w:ascii="Times New Roman" w:hAnsi="Times New Roman" w:cs="Times New Roman"/>
          <w:sz w:val="23"/>
          <w:szCs w:val="23"/>
        </w:rPr>
        <w:t xml:space="preserve"> </w:t>
      </w:r>
      <w:r w:rsidR="00260977" w:rsidRPr="00B1309E">
        <w:rPr>
          <w:rFonts w:ascii="Times New Roman" w:hAnsi="Times New Roman" w:cs="Times New Roman"/>
          <w:sz w:val="23"/>
          <w:szCs w:val="23"/>
        </w:rPr>
        <w:t xml:space="preserve">Козлов Н.П., </w:t>
      </w:r>
      <w:r w:rsidRPr="00B1309E">
        <w:rPr>
          <w:rFonts w:ascii="Times New Roman" w:hAnsi="Times New Roman" w:cs="Times New Roman"/>
          <w:sz w:val="23"/>
          <w:szCs w:val="23"/>
        </w:rPr>
        <w:t xml:space="preserve">Главный экономист - </w:t>
      </w:r>
      <w:proofErr w:type="spellStart"/>
      <w:r w:rsidRPr="00B1309E">
        <w:rPr>
          <w:rFonts w:ascii="Times New Roman" w:hAnsi="Times New Roman" w:cs="Times New Roman"/>
          <w:sz w:val="23"/>
          <w:szCs w:val="23"/>
        </w:rPr>
        <w:t>Алексеенкова</w:t>
      </w:r>
      <w:proofErr w:type="spellEnd"/>
      <w:r w:rsidRPr="00B1309E">
        <w:rPr>
          <w:rFonts w:ascii="Times New Roman" w:hAnsi="Times New Roman" w:cs="Times New Roman"/>
          <w:sz w:val="23"/>
          <w:szCs w:val="23"/>
        </w:rPr>
        <w:t xml:space="preserve"> Н.Г.,</w:t>
      </w:r>
      <w:r w:rsidRPr="00B1309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B1309E">
        <w:rPr>
          <w:rFonts w:ascii="Times New Roman" w:hAnsi="Times New Roman" w:cs="Times New Roman"/>
          <w:sz w:val="23"/>
          <w:szCs w:val="23"/>
        </w:rPr>
        <w:t xml:space="preserve">Начальник </w:t>
      </w:r>
      <w:r w:rsidR="00FE0571" w:rsidRPr="00B1309E">
        <w:rPr>
          <w:rFonts w:ascii="Times New Roman" w:hAnsi="Times New Roman" w:cs="Times New Roman"/>
          <w:sz w:val="23"/>
          <w:szCs w:val="23"/>
        </w:rPr>
        <w:t>ПТС</w:t>
      </w:r>
      <w:r w:rsidRPr="00B1309E">
        <w:rPr>
          <w:rFonts w:ascii="Times New Roman" w:hAnsi="Times New Roman" w:cs="Times New Roman"/>
          <w:sz w:val="23"/>
          <w:szCs w:val="23"/>
        </w:rPr>
        <w:t xml:space="preserve"> – </w:t>
      </w:r>
      <w:r w:rsidR="00FE0571" w:rsidRPr="00B1309E">
        <w:rPr>
          <w:rFonts w:ascii="Times New Roman" w:hAnsi="Times New Roman" w:cs="Times New Roman"/>
          <w:sz w:val="23"/>
          <w:szCs w:val="23"/>
        </w:rPr>
        <w:t>Шубин Е.М.</w:t>
      </w:r>
      <w:r w:rsidR="00280686" w:rsidRPr="00B1309E">
        <w:rPr>
          <w:rFonts w:ascii="Times New Roman" w:hAnsi="Times New Roman" w:cs="Times New Roman"/>
          <w:sz w:val="23"/>
          <w:szCs w:val="23"/>
        </w:rPr>
        <w:t>,</w:t>
      </w:r>
      <w:r w:rsidRPr="00B1309E">
        <w:rPr>
          <w:rFonts w:ascii="Times New Roman" w:hAnsi="Times New Roman" w:cs="Times New Roman"/>
          <w:sz w:val="23"/>
          <w:szCs w:val="23"/>
        </w:rPr>
        <w:t xml:space="preserve"> </w:t>
      </w:r>
      <w:r w:rsidR="0081793D" w:rsidRPr="00B1309E">
        <w:rPr>
          <w:rFonts w:ascii="Times New Roman" w:hAnsi="Times New Roman" w:cs="Times New Roman"/>
          <w:sz w:val="23"/>
          <w:szCs w:val="23"/>
        </w:rPr>
        <w:t xml:space="preserve">Инженер по АСУ – Урусов В.И., Специалист по закупкам – Кондрашова А.В.,  </w:t>
      </w:r>
      <w:r w:rsidRPr="00B1309E">
        <w:rPr>
          <w:rFonts w:ascii="Times New Roman" w:hAnsi="Times New Roman" w:cs="Times New Roman"/>
          <w:sz w:val="23"/>
          <w:szCs w:val="23"/>
        </w:rPr>
        <w:t xml:space="preserve">Секретарь комиссии – </w:t>
      </w:r>
      <w:proofErr w:type="spellStart"/>
      <w:r w:rsidR="00B4755F" w:rsidRPr="00B1309E">
        <w:rPr>
          <w:rFonts w:ascii="Times New Roman" w:hAnsi="Times New Roman" w:cs="Times New Roman"/>
          <w:sz w:val="23"/>
          <w:szCs w:val="23"/>
        </w:rPr>
        <w:t>документовед</w:t>
      </w:r>
      <w:proofErr w:type="spellEnd"/>
      <w:r w:rsidR="00B4755F" w:rsidRPr="00B1309E">
        <w:rPr>
          <w:rFonts w:ascii="Times New Roman" w:hAnsi="Times New Roman" w:cs="Times New Roman"/>
          <w:sz w:val="23"/>
          <w:szCs w:val="23"/>
        </w:rPr>
        <w:t xml:space="preserve"> </w:t>
      </w:r>
      <w:r w:rsidRPr="00B1309E">
        <w:rPr>
          <w:rFonts w:ascii="Times New Roman" w:hAnsi="Times New Roman" w:cs="Times New Roman"/>
          <w:sz w:val="23"/>
          <w:szCs w:val="23"/>
        </w:rPr>
        <w:t xml:space="preserve">Феденева Т.В.      </w:t>
      </w:r>
    </w:p>
    <w:p w:rsidR="00F059C9" w:rsidRDefault="00F059C9" w:rsidP="000365F3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365F3">
        <w:rPr>
          <w:rFonts w:ascii="Times New Roman" w:hAnsi="Times New Roman" w:cs="Times New Roman"/>
          <w:sz w:val="23"/>
          <w:szCs w:val="23"/>
        </w:rPr>
        <w:t>Кворум имеется. Комиссия правомочна.</w:t>
      </w:r>
    </w:p>
    <w:p w:rsidR="00593500" w:rsidRDefault="00593500" w:rsidP="000365F3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593500" w:rsidRDefault="00593500" w:rsidP="000365F3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8D4087" w:rsidRDefault="00506E04" w:rsidP="00B130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0365F3">
        <w:rPr>
          <w:rFonts w:ascii="Times New Roman" w:eastAsia="Calibri" w:hAnsi="Times New Roman" w:cs="Times New Roman"/>
          <w:b/>
          <w:sz w:val="23"/>
          <w:szCs w:val="23"/>
        </w:rPr>
        <w:lastRenderedPageBreak/>
        <w:t>4</w:t>
      </w:r>
      <w:r w:rsidR="007474E0" w:rsidRPr="000365F3">
        <w:rPr>
          <w:rFonts w:ascii="Times New Roman" w:eastAsia="Calibri" w:hAnsi="Times New Roman" w:cs="Times New Roman"/>
          <w:b/>
          <w:sz w:val="23"/>
          <w:szCs w:val="23"/>
        </w:rPr>
        <w:t xml:space="preserve">. </w:t>
      </w:r>
      <w:r w:rsidRPr="000365F3">
        <w:rPr>
          <w:rFonts w:ascii="Times New Roman" w:eastAsia="Calibri" w:hAnsi="Times New Roman" w:cs="Times New Roman"/>
          <w:b/>
          <w:sz w:val="23"/>
          <w:szCs w:val="23"/>
        </w:rPr>
        <w:t>Сведения обо всех участниках процедуры закупки, подавших заявки</w:t>
      </w:r>
      <w:r w:rsidR="001002D0">
        <w:rPr>
          <w:rFonts w:ascii="Times New Roman" w:eastAsia="Calibri" w:hAnsi="Times New Roman" w:cs="Times New Roman"/>
          <w:b/>
          <w:sz w:val="23"/>
          <w:szCs w:val="23"/>
        </w:rPr>
        <w:t xml:space="preserve"> на участие в З</w:t>
      </w:r>
      <w:r w:rsidR="008D4087">
        <w:rPr>
          <w:rFonts w:ascii="Times New Roman" w:eastAsia="Calibri" w:hAnsi="Times New Roman" w:cs="Times New Roman"/>
          <w:b/>
          <w:sz w:val="23"/>
          <w:szCs w:val="23"/>
        </w:rPr>
        <w:t>апросе предложений</w:t>
      </w:r>
      <w:r w:rsidRPr="000365F3">
        <w:rPr>
          <w:rFonts w:ascii="Times New Roman" w:eastAsia="Calibri" w:hAnsi="Times New Roman" w:cs="Times New Roman"/>
          <w:b/>
          <w:sz w:val="23"/>
          <w:szCs w:val="23"/>
        </w:rPr>
        <w:t>:</w:t>
      </w:r>
    </w:p>
    <w:p w:rsidR="008D4087" w:rsidRDefault="00506E04" w:rsidP="00240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5F3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8D4087" w:rsidRPr="007415C1">
        <w:rPr>
          <w:rFonts w:ascii="Times New Roman" w:hAnsi="Times New Roman" w:cs="Times New Roman"/>
          <w:sz w:val="24"/>
          <w:szCs w:val="24"/>
        </w:rPr>
        <w:t xml:space="preserve">До окончания указанного в извещении о проведении </w:t>
      </w:r>
      <w:r w:rsidR="00BA1623">
        <w:rPr>
          <w:rFonts w:ascii="Times New Roman" w:hAnsi="Times New Roman" w:cs="Times New Roman"/>
          <w:sz w:val="24"/>
          <w:szCs w:val="24"/>
        </w:rPr>
        <w:t>запроса предложений №2</w:t>
      </w:r>
      <w:r w:rsidR="002405C6">
        <w:rPr>
          <w:rFonts w:ascii="Times New Roman" w:hAnsi="Times New Roman" w:cs="Times New Roman"/>
          <w:sz w:val="24"/>
          <w:szCs w:val="24"/>
        </w:rPr>
        <w:t>/13-ЗП от 01.02.2013</w:t>
      </w:r>
      <w:r w:rsidR="008D4087">
        <w:rPr>
          <w:rFonts w:ascii="Times New Roman" w:hAnsi="Times New Roman" w:cs="Times New Roman"/>
          <w:sz w:val="24"/>
          <w:szCs w:val="24"/>
        </w:rPr>
        <w:t xml:space="preserve"> г. </w:t>
      </w:r>
      <w:r w:rsidR="008D4087" w:rsidRPr="007415C1">
        <w:rPr>
          <w:rFonts w:ascii="Times New Roman" w:hAnsi="Times New Roman" w:cs="Times New Roman"/>
          <w:sz w:val="24"/>
          <w:szCs w:val="24"/>
        </w:rPr>
        <w:t xml:space="preserve"> срока подачи заявок</w:t>
      </w:r>
      <w:r w:rsidR="008D4087">
        <w:rPr>
          <w:rFonts w:ascii="Times New Roman" w:hAnsi="Times New Roman" w:cs="Times New Roman"/>
          <w:sz w:val="24"/>
          <w:szCs w:val="24"/>
        </w:rPr>
        <w:t xml:space="preserve"> на участие в запросе предложений  были </w:t>
      </w:r>
      <w:r w:rsidR="008D4087" w:rsidRPr="007415C1">
        <w:rPr>
          <w:rFonts w:ascii="Times New Roman" w:hAnsi="Times New Roman" w:cs="Times New Roman"/>
          <w:sz w:val="24"/>
          <w:szCs w:val="24"/>
        </w:rPr>
        <w:t xml:space="preserve"> </w:t>
      </w:r>
      <w:r w:rsidR="002405C6">
        <w:rPr>
          <w:rFonts w:ascii="Times New Roman" w:hAnsi="Times New Roman" w:cs="Times New Roman"/>
          <w:sz w:val="24"/>
          <w:szCs w:val="24"/>
        </w:rPr>
        <w:t>получены  3</w:t>
      </w:r>
      <w:r w:rsidR="008D4087">
        <w:rPr>
          <w:rFonts w:ascii="Times New Roman" w:hAnsi="Times New Roman" w:cs="Times New Roman"/>
          <w:sz w:val="24"/>
          <w:szCs w:val="24"/>
        </w:rPr>
        <w:t xml:space="preserve"> (</w:t>
      </w:r>
      <w:r w:rsidR="002405C6">
        <w:rPr>
          <w:rFonts w:ascii="Times New Roman" w:hAnsi="Times New Roman" w:cs="Times New Roman"/>
          <w:sz w:val="24"/>
          <w:szCs w:val="24"/>
        </w:rPr>
        <w:t>три) заявки</w:t>
      </w:r>
      <w:r w:rsidR="008D4087">
        <w:rPr>
          <w:rFonts w:ascii="Times New Roman" w:hAnsi="Times New Roman" w:cs="Times New Roman"/>
          <w:sz w:val="24"/>
          <w:szCs w:val="24"/>
        </w:rPr>
        <w:t>:</w:t>
      </w:r>
    </w:p>
    <w:p w:rsidR="00B1309E" w:rsidRDefault="00B1309E" w:rsidP="002405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0417" w:rsidRDefault="00620417" w:rsidP="008D4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817"/>
        <w:gridCol w:w="3402"/>
        <w:gridCol w:w="3544"/>
        <w:gridCol w:w="2126"/>
      </w:tblGrid>
      <w:tr w:rsidR="008D4087" w:rsidTr="0093280B">
        <w:tc>
          <w:tcPr>
            <w:tcW w:w="817" w:type="dxa"/>
          </w:tcPr>
          <w:p w:rsidR="008D4087" w:rsidRPr="00040A10" w:rsidRDefault="008D4087" w:rsidP="00B31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A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r w:rsidRPr="00040A10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040A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40A10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№ в </w:t>
            </w:r>
            <w:proofErr w:type="spellStart"/>
            <w:r w:rsidRPr="00040A10">
              <w:rPr>
                <w:rFonts w:ascii="Times New Roman" w:hAnsi="Times New Roman" w:cs="Times New Roman"/>
                <w:sz w:val="20"/>
                <w:szCs w:val="20"/>
              </w:rPr>
              <w:t>рег</w:t>
            </w:r>
            <w:proofErr w:type="spellEnd"/>
            <w:r w:rsidRPr="00040A10">
              <w:rPr>
                <w:rFonts w:ascii="Times New Roman" w:hAnsi="Times New Roman" w:cs="Times New Roman"/>
                <w:sz w:val="20"/>
                <w:szCs w:val="20"/>
              </w:rPr>
              <w:t>. журнале</w:t>
            </w:r>
          </w:p>
        </w:tc>
        <w:tc>
          <w:tcPr>
            <w:tcW w:w="3402" w:type="dxa"/>
          </w:tcPr>
          <w:p w:rsidR="008D4087" w:rsidRPr="00040A10" w:rsidRDefault="008D4087" w:rsidP="00B31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A10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етендента на участие в </w:t>
            </w:r>
            <w:r w:rsidR="00D46C89">
              <w:rPr>
                <w:rFonts w:ascii="Times New Roman" w:hAnsi="Times New Roman" w:cs="Times New Roman"/>
                <w:sz w:val="20"/>
                <w:szCs w:val="20"/>
              </w:rPr>
              <w:t>запросе предложений</w:t>
            </w:r>
          </w:p>
        </w:tc>
        <w:tc>
          <w:tcPr>
            <w:tcW w:w="3544" w:type="dxa"/>
          </w:tcPr>
          <w:p w:rsidR="008D4087" w:rsidRPr="00040A10" w:rsidRDefault="008D4087" w:rsidP="00B31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A10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ные условия заключения договора, указанные в заявке </w:t>
            </w:r>
          </w:p>
        </w:tc>
        <w:tc>
          <w:tcPr>
            <w:tcW w:w="2126" w:type="dxa"/>
          </w:tcPr>
          <w:p w:rsidR="008D4087" w:rsidRPr="00040A10" w:rsidRDefault="008D4087" w:rsidP="00B31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A10">
              <w:rPr>
                <w:rFonts w:ascii="Times New Roman" w:hAnsi="Times New Roman" w:cs="Times New Roman"/>
                <w:sz w:val="20"/>
                <w:szCs w:val="20"/>
              </w:rPr>
              <w:t>Наличие основных сведений и документов, предусмотренных конкурсной документацией</w:t>
            </w:r>
          </w:p>
        </w:tc>
      </w:tr>
      <w:tr w:rsidR="008D4087" w:rsidTr="0093280B">
        <w:tc>
          <w:tcPr>
            <w:tcW w:w="817" w:type="dxa"/>
          </w:tcPr>
          <w:p w:rsidR="008D4087" w:rsidRDefault="008D4087" w:rsidP="00B31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02" w:type="dxa"/>
          </w:tcPr>
          <w:p w:rsidR="008D4087" w:rsidRDefault="002405C6" w:rsidP="008D4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СПНП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т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49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4946" w:rsidRDefault="005D4946" w:rsidP="008D4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7709301145, </w:t>
            </w:r>
          </w:p>
          <w:p w:rsidR="005D4946" w:rsidRDefault="005D4946" w:rsidP="008D4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771401001,</w:t>
            </w:r>
          </w:p>
          <w:p w:rsidR="005D4946" w:rsidRDefault="005D4946" w:rsidP="008D4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</w:t>
            </w:r>
            <w:r w:rsidR="00AA225E">
              <w:rPr>
                <w:rFonts w:ascii="Times New Roman" w:hAnsi="Times New Roman" w:cs="Times New Roman"/>
                <w:sz w:val="24"/>
                <w:szCs w:val="24"/>
              </w:rPr>
              <w:t>027739006932,</w:t>
            </w:r>
          </w:p>
          <w:p w:rsidR="005D4946" w:rsidRDefault="00C7042E" w:rsidP="008D4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5D4946">
              <w:rPr>
                <w:rFonts w:ascii="Times New Roman" w:hAnsi="Times New Roman" w:cs="Times New Roman"/>
                <w:sz w:val="24"/>
                <w:szCs w:val="24"/>
              </w:rPr>
              <w:t>125040, г. Москва, Ленинградский проспект, д. 1</w:t>
            </w:r>
          </w:p>
        </w:tc>
        <w:tc>
          <w:tcPr>
            <w:tcW w:w="3544" w:type="dxa"/>
          </w:tcPr>
          <w:p w:rsidR="008D4087" w:rsidRPr="00E94E41" w:rsidRDefault="00F701B3" w:rsidP="00B31D9C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8D4087" w:rsidRPr="001D3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а договора: </w:t>
            </w:r>
            <w:r w:rsidR="005D49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 567 750,00</w:t>
            </w:r>
            <w:r w:rsidR="008D40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4087" w:rsidRPr="00E94E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5D494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тыре миллиона пятьсот шестьдесят семь тысяч семьсот пятьдесят</w:t>
            </w:r>
            <w:r w:rsidR="003D33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D408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ублей</w:t>
            </w:r>
            <w:r w:rsidR="003D33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00 копеек</w:t>
            </w:r>
            <w:r w:rsidR="008D4087" w:rsidRPr="00E94E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3D335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219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учетом НДС</w:t>
            </w:r>
            <w:r w:rsidR="008D4087" w:rsidRPr="00E94E4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D4087" w:rsidRPr="00B41AA3" w:rsidRDefault="008D4087" w:rsidP="00B31D9C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  <w:r w:rsidR="005D4946">
              <w:rPr>
                <w:rFonts w:ascii="Times New Roman" w:hAnsi="Times New Roman" w:cs="Times New Roman"/>
              </w:rPr>
              <w:t xml:space="preserve">начала выполнения работы: в течение 3-х рабочих дней с момента подписания договора, срок окончания работ – до 20 мая 2013 г. </w:t>
            </w:r>
          </w:p>
          <w:p w:rsidR="008D4087" w:rsidRDefault="008D4087" w:rsidP="008D408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D19">
              <w:rPr>
                <w:rFonts w:ascii="Times New Roman" w:hAnsi="Times New Roman" w:cs="Times New Roman"/>
                <w:sz w:val="24"/>
                <w:szCs w:val="24"/>
              </w:rPr>
              <w:t xml:space="preserve">Сроки и условия опла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D3D19">
              <w:rPr>
                <w:rFonts w:ascii="Times New Roman" w:hAnsi="Times New Roman" w:cs="Times New Roman"/>
                <w:sz w:val="24"/>
                <w:szCs w:val="24"/>
              </w:rPr>
              <w:t xml:space="preserve"> % от стоимости </w:t>
            </w:r>
            <w:r w:rsidR="005D4946">
              <w:rPr>
                <w:rFonts w:ascii="Times New Roman" w:hAnsi="Times New Roman" w:cs="Times New Roman"/>
                <w:sz w:val="24"/>
                <w:szCs w:val="24"/>
              </w:rPr>
              <w:t>этапа работ</w:t>
            </w:r>
            <w:r w:rsidRPr="001D3D19">
              <w:rPr>
                <w:rFonts w:ascii="Times New Roman" w:hAnsi="Times New Roman" w:cs="Times New Roman"/>
                <w:sz w:val="24"/>
                <w:szCs w:val="24"/>
              </w:rPr>
              <w:t xml:space="preserve">, в течение пяти </w:t>
            </w:r>
            <w:r w:rsidR="005D4946">
              <w:rPr>
                <w:rFonts w:ascii="Times New Roman" w:hAnsi="Times New Roman" w:cs="Times New Roman"/>
                <w:sz w:val="24"/>
                <w:szCs w:val="24"/>
              </w:rPr>
              <w:t>банковских</w:t>
            </w:r>
            <w:r w:rsidRPr="001D3D19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подписания сторонами </w:t>
            </w:r>
            <w:r w:rsidR="005D4946">
              <w:rPr>
                <w:rFonts w:ascii="Times New Roman" w:hAnsi="Times New Roman" w:cs="Times New Roman"/>
                <w:sz w:val="24"/>
                <w:szCs w:val="24"/>
              </w:rPr>
              <w:t xml:space="preserve">Акта о выполненных работах без замеч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лучения от подрядчика всех предусмотренных условиями договора отчетных документов. </w:t>
            </w:r>
          </w:p>
          <w:p w:rsidR="001329D1" w:rsidRDefault="001329D1" w:rsidP="005D4946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гарантии качества: </w:t>
            </w:r>
            <w:r w:rsidR="005D4946">
              <w:rPr>
                <w:rFonts w:ascii="Times New Roman" w:hAnsi="Times New Roman" w:cs="Times New Roman"/>
                <w:sz w:val="24"/>
                <w:szCs w:val="24"/>
              </w:rPr>
              <w:t>24 меся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дписания сторонами акта приемки выполненных работ.</w:t>
            </w:r>
          </w:p>
        </w:tc>
        <w:tc>
          <w:tcPr>
            <w:tcW w:w="2126" w:type="dxa"/>
          </w:tcPr>
          <w:p w:rsidR="008D4087" w:rsidRDefault="005D4946" w:rsidP="008D4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46">
              <w:rPr>
                <w:rFonts w:ascii="Times New Roman" w:hAnsi="Times New Roman" w:cs="Times New Roman"/>
                <w:sz w:val="24"/>
                <w:szCs w:val="24"/>
              </w:rPr>
              <w:t>В Соответствие с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 </w:t>
            </w:r>
            <w:r w:rsidR="008D408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представлен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 </w:t>
            </w:r>
            <w:r w:rsidR="008D4087">
              <w:rPr>
                <w:rFonts w:ascii="Times New Roman" w:hAnsi="Times New Roman" w:cs="Times New Roman"/>
                <w:sz w:val="24"/>
                <w:szCs w:val="24"/>
              </w:rPr>
              <w:t xml:space="preserve"> листах.</w:t>
            </w:r>
          </w:p>
          <w:p w:rsidR="003D335D" w:rsidRDefault="003D335D" w:rsidP="003D33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u w:val="single"/>
              </w:rPr>
              <w:t xml:space="preserve"> </w:t>
            </w:r>
          </w:p>
        </w:tc>
      </w:tr>
      <w:tr w:rsidR="008D4087" w:rsidTr="0093280B">
        <w:tc>
          <w:tcPr>
            <w:tcW w:w="817" w:type="dxa"/>
          </w:tcPr>
          <w:p w:rsidR="008D4087" w:rsidRDefault="008D4087" w:rsidP="00B31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D4087" w:rsidRDefault="00C7042E" w:rsidP="008D40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Скорпион»</w:t>
            </w:r>
            <w:r w:rsidR="008D40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A225E" w:rsidRDefault="00AA225E" w:rsidP="00C70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C7042E">
              <w:rPr>
                <w:rFonts w:ascii="Times New Roman" w:hAnsi="Times New Roman" w:cs="Times New Roman"/>
                <w:sz w:val="24"/>
                <w:szCs w:val="24"/>
              </w:rPr>
              <w:t>7701813744</w:t>
            </w:r>
            <w:r w:rsidR="008D40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A225E" w:rsidRDefault="008D4087" w:rsidP="00C70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AA225E">
              <w:rPr>
                <w:rFonts w:ascii="Times New Roman" w:hAnsi="Times New Roman" w:cs="Times New Roman"/>
                <w:sz w:val="24"/>
                <w:szCs w:val="24"/>
              </w:rPr>
              <w:t>770101001,</w:t>
            </w:r>
          </w:p>
          <w:p w:rsidR="008D4087" w:rsidRDefault="00AA225E" w:rsidP="00C70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5087746608461,</w:t>
            </w:r>
          </w:p>
          <w:p w:rsidR="00C7042E" w:rsidRDefault="00C7042E" w:rsidP="00C70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105082, г. Москва, ул. Большая Почтовая,  д. 34, стр. 8., офис 308</w:t>
            </w:r>
          </w:p>
        </w:tc>
        <w:tc>
          <w:tcPr>
            <w:tcW w:w="3544" w:type="dxa"/>
          </w:tcPr>
          <w:p w:rsidR="008D4087" w:rsidRPr="0096639E" w:rsidRDefault="0096639E" w:rsidP="0096639E">
            <w:pPr>
              <w:tabs>
                <w:tab w:val="left" w:pos="42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39E"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8D4087" w:rsidRPr="00966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а договора: </w:t>
            </w:r>
            <w:r w:rsidR="009140B5" w:rsidRPr="0096639E">
              <w:rPr>
                <w:rFonts w:ascii="Times New Roman" w:eastAsia="Calibri" w:hAnsi="Times New Roman" w:cs="Times New Roman"/>
                <w:sz w:val="24"/>
                <w:szCs w:val="24"/>
              </w:rPr>
              <w:t>4 600 000,00</w:t>
            </w:r>
            <w:r w:rsidR="008D4087" w:rsidRPr="00966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9140B5" w:rsidRPr="00966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ыре миллиона шестьсот тысяч </w:t>
            </w:r>
            <w:r w:rsidR="008D4087" w:rsidRPr="00966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  00 копеек)</w:t>
            </w:r>
            <w:r w:rsidR="0082199F" w:rsidRPr="00966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НДС</w:t>
            </w:r>
            <w:r w:rsidR="008D4087" w:rsidRPr="009663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140B5" w:rsidRPr="0096639E" w:rsidRDefault="009140B5" w:rsidP="001B7A58">
            <w:pPr>
              <w:ind w:firstLine="708"/>
              <w:jc w:val="center"/>
              <w:rPr>
                <w:rFonts w:ascii="Times New Roman" w:hAnsi="Times New Roman" w:cs="Times New Roman"/>
              </w:rPr>
            </w:pPr>
            <w:r w:rsidRPr="0096639E">
              <w:rPr>
                <w:rFonts w:ascii="Times New Roman" w:hAnsi="Times New Roman" w:cs="Times New Roman"/>
              </w:rPr>
              <w:t>Срок</w:t>
            </w:r>
            <w:r w:rsidR="000B3750">
              <w:rPr>
                <w:rFonts w:ascii="Times New Roman" w:hAnsi="Times New Roman" w:cs="Times New Roman"/>
              </w:rPr>
              <w:t xml:space="preserve">и </w:t>
            </w:r>
            <w:r w:rsidRPr="0096639E">
              <w:rPr>
                <w:rFonts w:ascii="Times New Roman" w:hAnsi="Times New Roman" w:cs="Times New Roman"/>
              </w:rPr>
              <w:t xml:space="preserve"> начала </w:t>
            </w:r>
            <w:r w:rsidR="000B3750">
              <w:rPr>
                <w:rFonts w:ascii="Times New Roman" w:hAnsi="Times New Roman" w:cs="Times New Roman"/>
              </w:rPr>
              <w:t>и окончания выполнения работ</w:t>
            </w:r>
            <w:r w:rsidRPr="0096639E">
              <w:rPr>
                <w:rFonts w:ascii="Times New Roman" w:hAnsi="Times New Roman" w:cs="Times New Roman"/>
              </w:rPr>
              <w:t>: 24 месяца со дня подписания сторон</w:t>
            </w:r>
            <w:r w:rsidR="000B3750">
              <w:rPr>
                <w:rFonts w:ascii="Times New Roman" w:hAnsi="Times New Roman" w:cs="Times New Roman"/>
              </w:rPr>
              <w:t>ами Акта о приемке выполненных Р</w:t>
            </w:r>
            <w:r w:rsidRPr="0096639E">
              <w:rPr>
                <w:rFonts w:ascii="Times New Roman" w:hAnsi="Times New Roman" w:cs="Times New Roman"/>
              </w:rPr>
              <w:t>абот.</w:t>
            </w:r>
          </w:p>
          <w:p w:rsidR="008D4087" w:rsidRPr="0096639E" w:rsidRDefault="008D4087" w:rsidP="00B31D9C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9E">
              <w:rPr>
                <w:rFonts w:ascii="Times New Roman" w:hAnsi="Times New Roman" w:cs="Times New Roman"/>
                <w:sz w:val="24"/>
                <w:szCs w:val="24"/>
              </w:rPr>
              <w:t xml:space="preserve">Сроки и условия оплаты: </w:t>
            </w:r>
            <w:r w:rsidR="009140B5" w:rsidRPr="0096639E">
              <w:rPr>
                <w:rFonts w:ascii="Times New Roman" w:hAnsi="Times New Roman" w:cs="Times New Roman"/>
                <w:sz w:val="24"/>
                <w:szCs w:val="24"/>
              </w:rPr>
              <w:t>нет сведений.</w:t>
            </w:r>
          </w:p>
          <w:p w:rsidR="008D4087" w:rsidRPr="0096639E" w:rsidRDefault="001329D1" w:rsidP="009140B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9E">
              <w:rPr>
                <w:rFonts w:ascii="Times New Roman" w:hAnsi="Times New Roman" w:cs="Times New Roman"/>
                <w:sz w:val="24"/>
                <w:szCs w:val="24"/>
              </w:rPr>
              <w:t xml:space="preserve">Срок гарантии качества: </w:t>
            </w:r>
            <w:r w:rsidR="009140B5" w:rsidRPr="0096639E">
              <w:rPr>
                <w:rFonts w:ascii="Times New Roman" w:hAnsi="Times New Roman" w:cs="Times New Roman"/>
                <w:sz w:val="24"/>
                <w:szCs w:val="24"/>
              </w:rPr>
              <w:t>Гарантия на оборудование: согласно гарантии производителя, гарантия на работы</w:t>
            </w:r>
            <w:r w:rsidR="004C7AA2" w:rsidRPr="0096639E">
              <w:rPr>
                <w:rFonts w:ascii="Times New Roman" w:hAnsi="Times New Roman" w:cs="Times New Roman"/>
                <w:sz w:val="24"/>
                <w:szCs w:val="24"/>
              </w:rPr>
              <w:t xml:space="preserve"> 3 года.</w:t>
            </w:r>
            <w:r w:rsidRPr="00966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D4087" w:rsidRPr="0096639E" w:rsidRDefault="005D4946" w:rsidP="00C704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D4087" w:rsidRPr="0096639E">
              <w:rPr>
                <w:rFonts w:ascii="Times New Roman" w:hAnsi="Times New Roman" w:cs="Times New Roman"/>
                <w:sz w:val="24"/>
                <w:szCs w:val="24"/>
              </w:rPr>
              <w:t xml:space="preserve">окументы представлены на </w:t>
            </w:r>
            <w:r w:rsidRPr="0096639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8D4087" w:rsidRPr="0096639E">
              <w:rPr>
                <w:rFonts w:ascii="Times New Roman" w:hAnsi="Times New Roman" w:cs="Times New Roman"/>
                <w:sz w:val="24"/>
                <w:szCs w:val="24"/>
              </w:rPr>
              <w:t xml:space="preserve"> листах.</w:t>
            </w:r>
            <w:r w:rsidRPr="0096639E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 заявки  были представлены не все документы, подтверждающие соответствие участника квалификационным требованиям о запросе предложений</w:t>
            </w:r>
            <w:r w:rsidR="00C7042E" w:rsidRPr="0096639E">
              <w:rPr>
                <w:rFonts w:ascii="Times New Roman" w:hAnsi="Times New Roman" w:cs="Times New Roman"/>
                <w:sz w:val="24"/>
                <w:szCs w:val="24"/>
              </w:rPr>
              <w:t>. Не были представлены копии</w:t>
            </w:r>
            <w:r w:rsidRPr="0096639E">
              <w:rPr>
                <w:rFonts w:ascii="Times New Roman" w:hAnsi="Times New Roman" w:cs="Times New Roman"/>
                <w:sz w:val="24"/>
                <w:szCs w:val="24"/>
              </w:rPr>
              <w:t xml:space="preserve"> актов выполненных </w:t>
            </w:r>
            <w:r w:rsidRPr="00966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по а</w:t>
            </w:r>
            <w:r w:rsidR="00C7042E" w:rsidRPr="0096639E">
              <w:rPr>
                <w:rFonts w:ascii="Times New Roman" w:hAnsi="Times New Roman" w:cs="Times New Roman"/>
                <w:sz w:val="24"/>
                <w:szCs w:val="24"/>
              </w:rPr>
              <w:t>налогичным договорам, информации</w:t>
            </w:r>
            <w:r w:rsidRPr="0096639E">
              <w:rPr>
                <w:rFonts w:ascii="Times New Roman" w:hAnsi="Times New Roman" w:cs="Times New Roman"/>
                <w:sz w:val="24"/>
                <w:szCs w:val="24"/>
              </w:rPr>
              <w:t xml:space="preserve"> об уровне </w:t>
            </w:r>
            <w:r w:rsidR="00C7042E" w:rsidRPr="0096639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своих работников. Не была представлена смета, обосновывающая цену заявки открытого запроса предложений. </w:t>
            </w:r>
          </w:p>
        </w:tc>
      </w:tr>
      <w:tr w:rsidR="008D4087" w:rsidTr="0093280B">
        <w:tc>
          <w:tcPr>
            <w:tcW w:w="817" w:type="dxa"/>
          </w:tcPr>
          <w:p w:rsidR="008D4087" w:rsidRDefault="008D4087" w:rsidP="00B31D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8D4087" w:rsidRDefault="004C7AA2" w:rsidP="008859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ЭЛПРО Инжиниринг»</w:t>
            </w:r>
          </w:p>
          <w:p w:rsidR="007E41CA" w:rsidRDefault="008F0477" w:rsidP="008859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31406538,</w:t>
            </w:r>
          </w:p>
          <w:p w:rsidR="004C7AA2" w:rsidRDefault="008F0477" w:rsidP="008859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773101001, </w:t>
            </w:r>
          </w:p>
          <w:p w:rsidR="008F0477" w:rsidRDefault="008F0477" w:rsidP="008859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117746349490,</w:t>
            </w:r>
          </w:p>
          <w:p w:rsidR="008F0477" w:rsidRDefault="008F0477" w:rsidP="008859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21351, г. Москва, ул. Партизанская, д. 3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3544" w:type="dxa"/>
          </w:tcPr>
          <w:p w:rsidR="008D4087" w:rsidRPr="0096639E" w:rsidRDefault="007E41CA" w:rsidP="00B31D9C">
            <w:pPr>
              <w:tabs>
                <w:tab w:val="left" w:pos="426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="008D4087" w:rsidRPr="00966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а договора: </w:t>
            </w:r>
            <w:r w:rsidR="008F0477" w:rsidRPr="0096639E">
              <w:rPr>
                <w:rFonts w:ascii="Times New Roman" w:eastAsia="Calibri" w:hAnsi="Times New Roman" w:cs="Times New Roman"/>
                <w:sz w:val="24"/>
                <w:szCs w:val="24"/>
              </w:rPr>
              <w:t>4 591 934,64</w:t>
            </w:r>
            <w:r w:rsidR="008D4087" w:rsidRPr="00966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8F0477" w:rsidRPr="00966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ыре милли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ятьсот девяносто одна тысяча девятьсот тридцать четыре  рубля</w:t>
            </w:r>
            <w:r w:rsidR="00553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4</w:t>
            </w:r>
            <w:r w:rsidR="000F26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йки</w:t>
            </w:r>
            <w:r w:rsidR="008D4087" w:rsidRPr="0096639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82199F" w:rsidRPr="009663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НДС</w:t>
            </w:r>
            <w:r w:rsidR="008D4087" w:rsidRPr="0096639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F0477" w:rsidRPr="0096639E" w:rsidRDefault="008F0477" w:rsidP="008F0477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96639E">
              <w:rPr>
                <w:rFonts w:ascii="Times New Roman" w:hAnsi="Times New Roman" w:cs="Times New Roman"/>
              </w:rPr>
              <w:t xml:space="preserve">Срок начала выполнения работы: в течение 3-х рабочих дней с момента подписания договора, срок окончания работ – до 30 сентября  2013 г. </w:t>
            </w:r>
          </w:p>
          <w:p w:rsidR="008F0477" w:rsidRPr="0096639E" w:rsidRDefault="008F0477" w:rsidP="008F0477">
            <w:pPr>
              <w:tabs>
                <w:tab w:val="num" w:pos="2136"/>
              </w:tabs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39E">
              <w:rPr>
                <w:rFonts w:ascii="Times New Roman" w:hAnsi="Times New Roman" w:cs="Times New Roman"/>
                <w:sz w:val="24"/>
                <w:szCs w:val="24"/>
              </w:rPr>
              <w:t xml:space="preserve">Сроки и условия оплаты: </w:t>
            </w:r>
            <w:r w:rsidRPr="009663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50% </w:t>
            </w:r>
            <w:r w:rsidRPr="0096639E">
              <w:rPr>
                <w:rFonts w:ascii="Times New Roman" w:hAnsi="Times New Roman" w:cs="Times New Roman"/>
                <w:sz w:val="24"/>
                <w:szCs w:val="24"/>
              </w:rPr>
              <w:t>от стоимости предстоящего этапа работ (с учетом НДС), в течение 5 (пяти) банковских дней на основании выставленного Подрядчиком счета.</w:t>
            </w:r>
            <w:r w:rsidRPr="00966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F0477" w:rsidRPr="0096639E" w:rsidRDefault="008F0477" w:rsidP="008F0477">
            <w:pPr>
              <w:tabs>
                <w:tab w:val="num" w:pos="21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ончательный расчет производится по окончании соответствующего этапа работ, на основании подписанного Сторонами Акта сдачи-приемки выполненных работ без замечаний и получения </w:t>
            </w:r>
            <w:r w:rsidRPr="0096639E">
              <w:rPr>
                <w:rFonts w:ascii="Times New Roman" w:hAnsi="Times New Roman" w:cs="Times New Roman"/>
                <w:sz w:val="24"/>
                <w:szCs w:val="24"/>
              </w:rPr>
              <w:t>всех предусмотренных условиями Договора отчетных документов</w:t>
            </w:r>
            <w:r w:rsidRPr="00966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10 (десяти) банковских дней с момента подписания Сторонами Акта сдачи-приемки выполненных работ.</w:t>
            </w:r>
          </w:p>
          <w:p w:rsidR="008D4087" w:rsidRPr="0096639E" w:rsidRDefault="00133DBF" w:rsidP="008F047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9E">
              <w:rPr>
                <w:rFonts w:ascii="Times New Roman" w:hAnsi="Times New Roman" w:cs="Times New Roman"/>
                <w:sz w:val="24"/>
                <w:szCs w:val="24"/>
              </w:rPr>
              <w:t xml:space="preserve">. Срок гарантии качества: </w:t>
            </w:r>
            <w:r w:rsidR="008F0477" w:rsidRPr="0096639E">
              <w:rPr>
                <w:rFonts w:ascii="Times New Roman" w:hAnsi="Times New Roman" w:cs="Times New Roman"/>
                <w:sz w:val="24"/>
                <w:szCs w:val="24"/>
              </w:rPr>
              <w:t>24 месяца</w:t>
            </w:r>
            <w:r w:rsidRPr="0096639E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дписания сторонами акта </w:t>
            </w:r>
            <w:r w:rsidR="008F0477" w:rsidRPr="0096639E">
              <w:rPr>
                <w:rFonts w:ascii="Times New Roman" w:hAnsi="Times New Roman" w:cs="Times New Roman"/>
                <w:sz w:val="24"/>
                <w:szCs w:val="24"/>
              </w:rPr>
              <w:t>о приемке</w:t>
            </w:r>
            <w:r w:rsidRPr="0096639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работ.</w:t>
            </w:r>
          </w:p>
        </w:tc>
        <w:tc>
          <w:tcPr>
            <w:tcW w:w="2126" w:type="dxa"/>
          </w:tcPr>
          <w:p w:rsidR="008D4087" w:rsidRPr="0096639E" w:rsidRDefault="00133DBF" w:rsidP="00133D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9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е с </w:t>
            </w:r>
            <w:r w:rsidR="008F0477" w:rsidRPr="0096639E">
              <w:rPr>
                <w:rFonts w:ascii="Times New Roman" w:hAnsi="Times New Roman" w:cs="Times New Roman"/>
                <w:sz w:val="24"/>
                <w:szCs w:val="24"/>
              </w:rPr>
              <w:t>документацией о закупке</w:t>
            </w:r>
            <w:r w:rsidRPr="0096639E">
              <w:rPr>
                <w:rFonts w:ascii="Times New Roman" w:hAnsi="Times New Roman" w:cs="Times New Roman"/>
                <w:sz w:val="24"/>
                <w:szCs w:val="24"/>
              </w:rPr>
              <w:t xml:space="preserve">, документы представлены на </w:t>
            </w:r>
            <w:r w:rsidR="008F0477" w:rsidRPr="0096639E">
              <w:rPr>
                <w:rFonts w:ascii="Times New Roman" w:hAnsi="Times New Roman" w:cs="Times New Roman"/>
                <w:sz w:val="24"/>
                <w:szCs w:val="24"/>
              </w:rPr>
              <w:t xml:space="preserve">194 </w:t>
            </w:r>
            <w:r w:rsidRPr="0096639E">
              <w:rPr>
                <w:rFonts w:ascii="Times New Roman" w:hAnsi="Times New Roman" w:cs="Times New Roman"/>
                <w:sz w:val="24"/>
                <w:szCs w:val="24"/>
              </w:rPr>
              <w:t xml:space="preserve"> листах.</w:t>
            </w:r>
          </w:p>
          <w:p w:rsidR="0082199F" w:rsidRPr="0096639E" w:rsidRDefault="0082199F" w:rsidP="00133D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087" w:rsidRDefault="008D4087" w:rsidP="008D4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3E0" w:rsidRDefault="002563E0" w:rsidP="008D4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0BBD" w:rsidRDefault="008D4087" w:rsidP="00BD0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E22E55">
        <w:rPr>
          <w:rFonts w:ascii="Times New Roman" w:hAnsi="Times New Roman" w:cs="Times New Roman"/>
          <w:sz w:val="24"/>
          <w:szCs w:val="24"/>
        </w:rPr>
        <w:t>.</w:t>
      </w:r>
      <w:r w:rsidRPr="00E22E55">
        <w:rPr>
          <w:rFonts w:ascii="Times New Roman" w:eastAsia="Times New Roman" w:hAnsi="Times New Roman" w:cs="Times New Roman"/>
          <w:sz w:val="24"/>
          <w:szCs w:val="24"/>
        </w:rPr>
        <w:t xml:space="preserve"> В соот</w:t>
      </w:r>
      <w:r w:rsidR="00BC2EB6">
        <w:rPr>
          <w:rFonts w:ascii="Times New Roman" w:eastAsia="Times New Roman" w:hAnsi="Times New Roman" w:cs="Times New Roman"/>
          <w:sz w:val="24"/>
          <w:szCs w:val="24"/>
        </w:rPr>
        <w:t xml:space="preserve">ветствии с  Положением о закупках </w:t>
      </w:r>
      <w:r w:rsidRPr="00E22E55">
        <w:rPr>
          <w:rFonts w:ascii="Times New Roman" w:eastAsia="Times New Roman" w:hAnsi="Times New Roman" w:cs="Times New Roman"/>
          <w:sz w:val="24"/>
          <w:szCs w:val="24"/>
        </w:rPr>
        <w:t xml:space="preserve"> МУП «Электросеть» г. </w:t>
      </w:r>
      <w:proofErr w:type="spellStart"/>
      <w:r w:rsidRPr="00E22E55">
        <w:rPr>
          <w:rFonts w:ascii="Times New Roman" w:eastAsia="Times New Roman" w:hAnsi="Times New Roman" w:cs="Times New Roman"/>
          <w:sz w:val="24"/>
          <w:szCs w:val="24"/>
        </w:rPr>
        <w:t>Фрязино</w:t>
      </w:r>
      <w:proofErr w:type="spellEnd"/>
      <w:r w:rsidRPr="00E22E55">
        <w:rPr>
          <w:rFonts w:ascii="Times New Roman" w:eastAsia="Times New Roman" w:hAnsi="Times New Roman" w:cs="Times New Roman"/>
          <w:sz w:val="24"/>
          <w:szCs w:val="24"/>
        </w:rPr>
        <w:t xml:space="preserve"> МО  Единая комиссия рассмотрела заявки участников процедуры закупки на соответствие требованиям, установленным в документации</w:t>
      </w:r>
      <w:r w:rsidR="0096639E">
        <w:rPr>
          <w:rFonts w:ascii="Times New Roman" w:eastAsia="Times New Roman" w:hAnsi="Times New Roman" w:cs="Times New Roman"/>
          <w:sz w:val="24"/>
          <w:szCs w:val="24"/>
        </w:rPr>
        <w:t xml:space="preserve"> о закупке</w:t>
      </w:r>
      <w:r w:rsidRPr="00E22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639E">
        <w:rPr>
          <w:rFonts w:ascii="Times New Roman" w:eastAsia="Times New Roman" w:hAnsi="Times New Roman" w:cs="Times New Roman"/>
          <w:sz w:val="24"/>
          <w:szCs w:val="24"/>
        </w:rPr>
        <w:t>(№ 2/13-ЗП от 01.02.2013</w:t>
      </w:r>
      <w:r w:rsidR="00FB56B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96639E">
        <w:rPr>
          <w:rFonts w:ascii="Times New Roman" w:eastAsia="Times New Roman" w:hAnsi="Times New Roman" w:cs="Times New Roman"/>
          <w:sz w:val="24"/>
          <w:szCs w:val="24"/>
        </w:rPr>
        <w:t xml:space="preserve">), произвела оценку заявок путем расчета итогового рейтинга по каждой заявке в соответствии с критериями оценки и порядка сопоставления заявок   </w:t>
      </w:r>
      <w:r w:rsidR="00FB5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E55">
        <w:rPr>
          <w:rFonts w:ascii="Times New Roman" w:eastAsia="Times New Roman" w:hAnsi="Times New Roman" w:cs="Times New Roman"/>
          <w:sz w:val="24"/>
          <w:szCs w:val="24"/>
        </w:rPr>
        <w:t>и приняла решение:</w:t>
      </w:r>
    </w:p>
    <w:p w:rsidR="00C71A0D" w:rsidRDefault="00AB1071" w:rsidP="00BD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77B4A" w:rsidRPr="00E22E55">
        <w:rPr>
          <w:rFonts w:ascii="Times New Roman" w:eastAsia="Times New Roman" w:hAnsi="Times New Roman" w:cs="Times New Roman"/>
          <w:b/>
          <w:sz w:val="24"/>
          <w:szCs w:val="24"/>
        </w:rPr>
        <w:t xml:space="preserve">Отклонить </w:t>
      </w:r>
      <w:r w:rsidR="00EB6D9A">
        <w:rPr>
          <w:rFonts w:ascii="Times New Roman" w:eastAsia="Times New Roman" w:hAnsi="Times New Roman" w:cs="Times New Roman"/>
          <w:sz w:val="24"/>
          <w:szCs w:val="24"/>
        </w:rPr>
        <w:t>заявку на участие в процедуре</w:t>
      </w:r>
      <w:r w:rsidR="00577B4A" w:rsidRPr="00E22E55">
        <w:rPr>
          <w:rFonts w:ascii="Times New Roman" w:eastAsia="Times New Roman" w:hAnsi="Times New Roman" w:cs="Times New Roman"/>
          <w:sz w:val="24"/>
          <w:szCs w:val="24"/>
        </w:rPr>
        <w:t xml:space="preserve"> закупки</w:t>
      </w:r>
      <w:r w:rsidR="00EB6D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7B4A">
        <w:rPr>
          <w:rFonts w:ascii="Times New Roman" w:hAnsi="Times New Roman" w:cs="Times New Roman"/>
          <w:sz w:val="24"/>
          <w:szCs w:val="24"/>
        </w:rPr>
        <w:t>ЗАО «Скорпион»</w:t>
      </w:r>
      <w:r w:rsidR="00577B4A" w:rsidRPr="00E22E55">
        <w:rPr>
          <w:rFonts w:ascii="Times New Roman" w:hAnsi="Times New Roman" w:cs="Times New Roman"/>
          <w:sz w:val="24"/>
          <w:szCs w:val="24"/>
        </w:rPr>
        <w:t>, регистрационный №2</w:t>
      </w:r>
      <w:r w:rsidR="00577B4A" w:rsidRPr="00E2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журналом регистрации</w:t>
      </w:r>
      <w:r w:rsidR="00577B4A" w:rsidRPr="00E22E55">
        <w:rPr>
          <w:rFonts w:ascii="Times New Roman" w:hAnsi="Times New Roman" w:cs="Times New Roman"/>
          <w:sz w:val="24"/>
          <w:szCs w:val="24"/>
        </w:rPr>
        <w:t xml:space="preserve">,  </w:t>
      </w:r>
      <w:r w:rsidR="00EB6D9A">
        <w:rPr>
          <w:rFonts w:ascii="Times New Roman" w:hAnsi="Times New Roman" w:cs="Times New Roman"/>
          <w:sz w:val="24"/>
          <w:szCs w:val="24"/>
        </w:rPr>
        <w:t xml:space="preserve">в связи с тем, что </w:t>
      </w:r>
      <w:r>
        <w:rPr>
          <w:rFonts w:ascii="Times New Roman" w:hAnsi="Times New Roman" w:cs="Times New Roman"/>
          <w:sz w:val="24"/>
          <w:szCs w:val="24"/>
        </w:rPr>
        <w:t>заявка не отвечает требованиям документации, в составе предложения участника отсутствуют необходимые документы</w:t>
      </w:r>
      <w:r w:rsidR="00C71A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34AA" w:rsidRDefault="00C71A0D" w:rsidP="00BD0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634A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меты</w:t>
      </w:r>
      <w:r w:rsidR="00AB1071">
        <w:rPr>
          <w:rFonts w:ascii="Times New Roman" w:hAnsi="Times New Roman" w:cs="Times New Roman"/>
          <w:sz w:val="24"/>
          <w:szCs w:val="24"/>
        </w:rPr>
        <w:t>, обосновывающие</w:t>
      </w:r>
      <w:r w:rsidR="00AB1071" w:rsidRPr="0096639E">
        <w:rPr>
          <w:rFonts w:ascii="Times New Roman" w:hAnsi="Times New Roman" w:cs="Times New Roman"/>
          <w:sz w:val="24"/>
          <w:szCs w:val="24"/>
        </w:rPr>
        <w:t xml:space="preserve"> </w:t>
      </w:r>
      <w:r w:rsidR="00AB1071">
        <w:rPr>
          <w:rFonts w:ascii="Times New Roman" w:hAnsi="Times New Roman" w:cs="Times New Roman"/>
          <w:sz w:val="24"/>
          <w:szCs w:val="24"/>
        </w:rPr>
        <w:t>стоимость</w:t>
      </w:r>
      <w:r w:rsidR="00AB1071" w:rsidRPr="0096639E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AB1071">
        <w:rPr>
          <w:rFonts w:ascii="Times New Roman" w:hAnsi="Times New Roman" w:cs="Times New Roman"/>
          <w:sz w:val="24"/>
          <w:szCs w:val="24"/>
        </w:rPr>
        <w:t>и открытого запроса предложений,</w:t>
      </w:r>
    </w:p>
    <w:p w:rsidR="007634AA" w:rsidRDefault="007634AA" w:rsidP="00763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 </w:t>
      </w:r>
      <w:r w:rsidR="00C71A0D" w:rsidRPr="0096639E">
        <w:rPr>
          <w:rFonts w:ascii="Times New Roman" w:hAnsi="Times New Roman" w:cs="Times New Roman"/>
          <w:sz w:val="24"/>
          <w:szCs w:val="24"/>
        </w:rPr>
        <w:t>копии актов</w:t>
      </w:r>
      <w:r w:rsidR="00871E1B">
        <w:rPr>
          <w:rFonts w:ascii="Times New Roman" w:hAnsi="Times New Roman" w:cs="Times New Roman"/>
          <w:sz w:val="24"/>
          <w:szCs w:val="24"/>
        </w:rPr>
        <w:t>,</w:t>
      </w:r>
      <w:r w:rsidR="00C71A0D" w:rsidRPr="0096639E">
        <w:rPr>
          <w:rFonts w:ascii="Times New Roman" w:hAnsi="Times New Roman" w:cs="Times New Roman"/>
          <w:sz w:val="24"/>
          <w:szCs w:val="24"/>
        </w:rPr>
        <w:t xml:space="preserve"> выполненных</w:t>
      </w:r>
      <w:r w:rsidR="00AB1071">
        <w:rPr>
          <w:rFonts w:ascii="Times New Roman" w:hAnsi="Times New Roman" w:cs="Times New Roman"/>
          <w:sz w:val="24"/>
          <w:szCs w:val="24"/>
        </w:rPr>
        <w:t xml:space="preserve"> </w:t>
      </w:r>
      <w:r w:rsidR="00871E1B" w:rsidRPr="0096639E">
        <w:rPr>
          <w:rFonts w:ascii="Times New Roman" w:hAnsi="Times New Roman" w:cs="Times New Roman"/>
          <w:sz w:val="24"/>
          <w:szCs w:val="24"/>
        </w:rPr>
        <w:t>работ по аналогичным договорам</w:t>
      </w:r>
      <w:r w:rsidR="00AB1071">
        <w:rPr>
          <w:rFonts w:ascii="Times New Roman" w:hAnsi="Times New Roman" w:cs="Times New Roman"/>
          <w:sz w:val="24"/>
          <w:szCs w:val="24"/>
        </w:rPr>
        <w:t>,</w:t>
      </w:r>
    </w:p>
    <w:p w:rsidR="00577B4A" w:rsidRDefault="007634AA" w:rsidP="00763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71E1B">
        <w:rPr>
          <w:rFonts w:ascii="Times New Roman" w:hAnsi="Times New Roman" w:cs="Times New Roman"/>
          <w:sz w:val="24"/>
          <w:szCs w:val="24"/>
        </w:rPr>
        <w:t xml:space="preserve">  документы, </w:t>
      </w:r>
      <w:r w:rsidR="00AB1071">
        <w:rPr>
          <w:rFonts w:ascii="Times New Roman" w:hAnsi="Times New Roman" w:cs="Times New Roman"/>
          <w:sz w:val="24"/>
          <w:szCs w:val="24"/>
        </w:rPr>
        <w:t>подтверждающие квалификацию участника, и которые устан</w:t>
      </w:r>
      <w:r w:rsidR="00997AF2">
        <w:rPr>
          <w:rFonts w:ascii="Times New Roman" w:hAnsi="Times New Roman" w:cs="Times New Roman"/>
          <w:sz w:val="24"/>
          <w:szCs w:val="24"/>
        </w:rPr>
        <w:t>овлены в документации о закупке.</w:t>
      </w:r>
    </w:p>
    <w:p w:rsidR="00871E1B" w:rsidRPr="007634AA" w:rsidRDefault="00997AF2" w:rsidP="00763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ые сроки начала и окончания работ </w:t>
      </w:r>
      <w:r w:rsidR="001B3AD6">
        <w:rPr>
          <w:rFonts w:ascii="Times New Roman" w:hAnsi="Times New Roman" w:cs="Times New Roman"/>
          <w:sz w:val="24"/>
          <w:szCs w:val="24"/>
        </w:rPr>
        <w:t>данным участником противоречат  срокам  заказчика, указанным в закупочной документации.</w:t>
      </w:r>
    </w:p>
    <w:p w:rsidR="00BD0BBD" w:rsidRDefault="00AB1071" w:rsidP="00BD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E5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22E55">
        <w:rPr>
          <w:rFonts w:ascii="Times New Roman" w:eastAsia="Times New Roman" w:hAnsi="Times New Roman" w:cs="Times New Roman"/>
          <w:b/>
          <w:sz w:val="24"/>
          <w:szCs w:val="24"/>
        </w:rPr>
        <w:t>Допустить</w:t>
      </w:r>
      <w:r w:rsidRPr="00E22E55">
        <w:rPr>
          <w:rFonts w:ascii="Times New Roman" w:eastAsia="Times New Roman" w:hAnsi="Times New Roman" w:cs="Times New Roman"/>
          <w:sz w:val="24"/>
          <w:szCs w:val="24"/>
        </w:rPr>
        <w:t xml:space="preserve"> к участию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просе предложений </w:t>
      </w:r>
      <w:r w:rsidRPr="00E22E55">
        <w:rPr>
          <w:rFonts w:ascii="Times New Roman" w:eastAsia="Times New Roman" w:hAnsi="Times New Roman" w:cs="Times New Roman"/>
          <w:sz w:val="24"/>
          <w:szCs w:val="24"/>
        </w:rPr>
        <w:t xml:space="preserve"> следующих участников процедуры закупк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О «СПНП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Щит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22E5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страционный №1 в соот</w:t>
      </w:r>
      <w:r w:rsidR="008B6EB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журналом регистрации,</w:t>
      </w:r>
      <w:r w:rsidRPr="00577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ТЭЛПРО Инжиниринг»</w:t>
      </w:r>
      <w:r w:rsidR="008B6EBA">
        <w:rPr>
          <w:rFonts w:ascii="Times New Roman" w:hAnsi="Times New Roman" w:cs="Times New Roman"/>
          <w:sz w:val="24"/>
          <w:szCs w:val="24"/>
        </w:rPr>
        <w:t>,</w:t>
      </w:r>
      <w:r w:rsidRPr="00577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№3</w:t>
      </w:r>
      <w:r w:rsidRPr="00E2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журналом регистрации.</w:t>
      </w:r>
    </w:p>
    <w:p w:rsidR="003B34D8" w:rsidRDefault="003B34D8" w:rsidP="00BD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071" w:rsidRDefault="00AB1071" w:rsidP="005666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9D3">
        <w:rPr>
          <w:rFonts w:ascii="Times New Roman" w:hAnsi="Times New Roman" w:cs="Times New Roman"/>
          <w:sz w:val="24"/>
          <w:szCs w:val="24"/>
        </w:rPr>
        <w:t xml:space="preserve">- </w:t>
      </w:r>
      <w:r w:rsidRPr="000D49D3">
        <w:rPr>
          <w:rFonts w:ascii="Times New Roman" w:eastAsia="Times New Roman" w:hAnsi="Times New Roman" w:cs="Times New Roman"/>
          <w:b/>
          <w:sz w:val="24"/>
          <w:szCs w:val="24"/>
        </w:rPr>
        <w:t>Присвоить</w:t>
      </w:r>
      <w:r w:rsidRPr="000D4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32A">
        <w:rPr>
          <w:rFonts w:ascii="Times New Roman" w:hAnsi="Times New Roman" w:cs="Times New Roman"/>
          <w:sz w:val="24"/>
          <w:szCs w:val="24"/>
        </w:rPr>
        <w:t>заявкам</w:t>
      </w:r>
      <w:r w:rsidRPr="000D49D3">
        <w:rPr>
          <w:rFonts w:ascii="Times New Roman" w:hAnsi="Times New Roman" w:cs="Times New Roman"/>
          <w:sz w:val="24"/>
          <w:szCs w:val="24"/>
        </w:rPr>
        <w:t xml:space="preserve"> Участникам</w:t>
      </w:r>
      <w:r w:rsidR="000D49D3" w:rsidRPr="000D49D3">
        <w:rPr>
          <w:rFonts w:ascii="Times New Roman" w:hAnsi="Times New Roman" w:cs="Times New Roman"/>
          <w:sz w:val="24"/>
          <w:szCs w:val="24"/>
        </w:rPr>
        <w:t xml:space="preserve"> процедуры закупки значения </w:t>
      </w:r>
      <w:r w:rsidRPr="000D49D3">
        <w:rPr>
          <w:rFonts w:ascii="Times New Roman" w:hAnsi="Times New Roman" w:cs="Times New Roman"/>
          <w:sz w:val="24"/>
          <w:szCs w:val="24"/>
        </w:rPr>
        <w:t xml:space="preserve"> по предусмотренным </w:t>
      </w:r>
      <w:r w:rsidR="00AA532A">
        <w:rPr>
          <w:rFonts w:ascii="Times New Roman" w:hAnsi="Times New Roman" w:cs="Times New Roman"/>
          <w:sz w:val="24"/>
          <w:szCs w:val="24"/>
        </w:rPr>
        <w:t xml:space="preserve"> </w:t>
      </w:r>
      <w:r w:rsidRPr="000D49D3">
        <w:rPr>
          <w:rFonts w:ascii="Times New Roman" w:hAnsi="Times New Roman" w:cs="Times New Roman"/>
          <w:sz w:val="24"/>
          <w:szCs w:val="24"/>
        </w:rPr>
        <w:t xml:space="preserve">критериям </w:t>
      </w:r>
      <w:r w:rsidR="00566676">
        <w:rPr>
          <w:rFonts w:ascii="Times New Roman" w:hAnsi="Times New Roman" w:cs="Times New Roman"/>
          <w:sz w:val="24"/>
          <w:szCs w:val="24"/>
        </w:rPr>
        <w:t xml:space="preserve"> о</w:t>
      </w:r>
      <w:r w:rsidRPr="000D49D3">
        <w:rPr>
          <w:rFonts w:ascii="Times New Roman" w:hAnsi="Times New Roman" w:cs="Times New Roman"/>
          <w:sz w:val="24"/>
          <w:szCs w:val="24"/>
        </w:rPr>
        <w:t>ценки</w:t>
      </w:r>
      <w:r w:rsidR="008A6B31">
        <w:rPr>
          <w:rFonts w:ascii="Times New Roman" w:hAnsi="Times New Roman" w:cs="Times New Roman"/>
          <w:sz w:val="24"/>
          <w:szCs w:val="24"/>
        </w:rPr>
        <w:t xml:space="preserve"> </w:t>
      </w:r>
      <w:r w:rsidRPr="000D49D3">
        <w:rPr>
          <w:rFonts w:ascii="Times New Roman" w:hAnsi="Times New Roman" w:cs="Times New Roman"/>
          <w:sz w:val="24"/>
          <w:szCs w:val="24"/>
        </w:rPr>
        <w:t xml:space="preserve"> Предложений:</w:t>
      </w:r>
    </w:p>
    <w:p w:rsidR="003B34D8" w:rsidRPr="00AD09EC" w:rsidRDefault="003B34D8" w:rsidP="00BD0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5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943"/>
        <w:gridCol w:w="2410"/>
      </w:tblGrid>
      <w:tr w:rsidR="00AD09EC" w:rsidRPr="00AD09EC" w:rsidTr="00BD0BBD">
        <w:trPr>
          <w:trHeight w:val="183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EC" w:rsidRPr="00AD09EC" w:rsidRDefault="00AD09EC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EC">
              <w:rPr>
                <w:rFonts w:ascii="Times New Roman" w:hAnsi="Times New Roman" w:cs="Times New Roman"/>
                <w:sz w:val="24"/>
                <w:szCs w:val="24"/>
              </w:rPr>
              <w:t>Участники процедуры закупки, допущенные к участию в запросе предложений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EC" w:rsidRPr="00AD09EC" w:rsidRDefault="00AD09EC" w:rsidP="00BD0BBD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EC">
              <w:rPr>
                <w:rFonts w:ascii="Times New Roman" w:hAnsi="Times New Roman" w:cs="Times New Roman"/>
                <w:sz w:val="24"/>
                <w:szCs w:val="24"/>
              </w:rPr>
              <w:t xml:space="preserve">Совокупное кол-во баллов, набранное по результатам оценки и сопоставления заяво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9EC" w:rsidRPr="00AD09EC" w:rsidRDefault="00AD09EC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EC">
              <w:rPr>
                <w:rFonts w:ascii="Times New Roman" w:hAnsi="Times New Roman" w:cs="Times New Roman"/>
                <w:sz w:val="24"/>
                <w:szCs w:val="24"/>
              </w:rPr>
              <w:t>Присвоенные номера по результатам оценки</w:t>
            </w:r>
          </w:p>
        </w:tc>
      </w:tr>
      <w:tr w:rsidR="00AD09EC" w:rsidRPr="00AD09EC" w:rsidTr="00AD09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C" w:rsidRPr="00AD09EC" w:rsidRDefault="00AD09EC">
            <w:pPr>
              <w:tabs>
                <w:tab w:val="left" w:pos="284"/>
              </w:tabs>
              <w:spacing w:before="60" w:after="6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EC">
              <w:rPr>
                <w:rFonts w:ascii="Times New Roman" w:hAnsi="Times New Roman" w:cs="Times New Roman"/>
                <w:sz w:val="24"/>
                <w:szCs w:val="24"/>
              </w:rPr>
              <w:t>ЗАО «СПНП» «</w:t>
            </w:r>
            <w:proofErr w:type="spellStart"/>
            <w:r w:rsidRPr="00AD09EC">
              <w:rPr>
                <w:rFonts w:ascii="Times New Roman" w:hAnsi="Times New Roman" w:cs="Times New Roman"/>
                <w:sz w:val="24"/>
                <w:szCs w:val="24"/>
              </w:rPr>
              <w:t>Щитмонтаж</w:t>
            </w:r>
            <w:proofErr w:type="spellEnd"/>
            <w:r w:rsidRPr="00AD09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EC" w:rsidRPr="00AD09EC" w:rsidRDefault="00AD09EC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EC"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EC" w:rsidRPr="00AD09EC" w:rsidRDefault="00AD09EC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09EC" w:rsidRPr="00AD09EC" w:rsidTr="00AD09E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9EC" w:rsidRPr="00AD09EC" w:rsidRDefault="00AD09EC">
            <w:pPr>
              <w:tabs>
                <w:tab w:val="left" w:pos="284"/>
              </w:tabs>
              <w:spacing w:before="60" w:after="60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EC">
              <w:rPr>
                <w:rFonts w:ascii="Times New Roman" w:hAnsi="Times New Roman" w:cs="Times New Roman"/>
                <w:sz w:val="24"/>
                <w:szCs w:val="24"/>
              </w:rPr>
              <w:t>ООО «ТЭЛПРО Инжиниринг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9EC" w:rsidRPr="00AD09EC" w:rsidRDefault="00AD09EC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EC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EC" w:rsidRPr="00AD09EC" w:rsidRDefault="00AD09EC">
            <w:pPr>
              <w:tabs>
                <w:tab w:val="left" w:pos="284"/>
              </w:tabs>
              <w:spacing w:before="60" w:after="60"/>
              <w:ind w:right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F777A" w:rsidRDefault="00DF777A" w:rsidP="00DF777A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</w:p>
    <w:p w:rsidR="003B34D8" w:rsidRPr="00AD09EC" w:rsidRDefault="00AD09EC" w:rsidP="00DF777A">
      <w:pPr>
        <w:ind w:firstLine="317"/>
        <w:jc w:val="both"/>
        <w:rPr>
          <w:rFonts w:ascii="Times New Roman" w:hAnsi="Times New Roman" w:cs="Times New Roman"/>
          <w:sz w:val="24"/>
          <w:szCs w:val="24"/>
        </w:rPr>
      </w:pPr>
      <w:r w:rsidRPr="00AD09EC">
        <w:rPr>
          <w:rFonts w:ascii="Times New Roman" w:hAnsi="Times New Roman" w:cs="Times New Roman"/>
          <w:sz w:val="24"/>
          <w:szCs w:val="24"/>
        </w:rPr>
        <w:t xml:space="preserve">В результате рассмотрения и оценки поступивших заявок комиссия приняла решение </w:t>
      </w:r>
      <w:r w:rsidRPr="00BD0BBD">
        <w:rPr>
          <w:rFonts w:ascii="Times New Roman" w:hAnsi="Times New Roman" w:cs="Times New Roman"/>
          <w:b/>
          <w:sz w:val="24"/>
          <w:szCs w:val="24"/>
        </w:rPr>
        <w:t>признать</w:t>
      </w:r>
      <w:r w:rsidRPr="00AD09EC">
        <w:rPr>
          <w:rFonts w:ascii="Times New Roman" w:hAnsi="Times New Roman" w:cs="Times New Roman"/>
          <w:sz w:val="24"/>
          <w:szCs w:val="24"/>
        </w:rPr>
        <w:t xml:space="preserve"> победителем запроса предложений ЗАО «СПНП» «</w:t>
      </w:r>
      <w:proofErr w:type="spellStart"/>
      <w:r w:rsidRPr="00AD09EC">
        <w:rPr>
          <w:rFonts w:ascii="Times New Roman" w:hAnsi="Times New Roman" w:cs="Times New Roman"/>
          <w:sz w:val="24"/>
          <w:szCs w:val="24"/>
        </w:rPr>
        <w:t>Щитмонтаж</w:t>
      </w:r>
      <w:proofErr w:type="spellEnd"/>
      <w:r w:rsidRPr="00AD09EC">
        <w:rPr>
          <w:rFonts w:ascii="Times New Roman" w:hAnsi="Times New Roman" w:cs="Times New Roman"/>
          <w:sz w:val="24"/>
          <w:szCs w:val="24"/>
        </w:rPr>
        <w:t>» (решение принято единогласно). Обоснован</w:t>
      </w:r>
      <w:r w:rsidR="00712E35">
        <w:rPr>
          <w:rFonts w:ascii="Times New Roman" w:hAnsi="Times New Roman" w:cs="Times New Roman"/>
          <w:sz w:val="24"/>
          <w:szCs w:val="24"/>
        </w:rPr>
        <w:t>ие выбор: наименьшая предлагаемая</w:t>
      </w:r>
      <w:r w:rsidRPr="00AD09EC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712E35">
        <w:rPr>
          <w:rFonts w:ascii="Times New Roman" w:hAnsi="Times New Roman" w:cs="Times New Roman"/>
          <w:sz w:val="24"/>
          <w:szCs w:val="24"/>
        </w:rPr>
        <w:t xml:space="preserve"> выполнения работ</w:t>
      </w:r>
      <w:r w:rsidRPr="00AD09EC">
        <w:rPr>
          <w:rFonts w:ascii="Times New Roman" w:hAnsi="Times New Roman" w:cs="Times New Roman"/>
          <w:sz w:val="24"/>
          <w:szCs w:val="24"/>
        </w:rPr>
        <w:t xml:space="preserve">, </w:t>
      </w:r>
      <w:r w:rsidR="00712E35">
        <w:rPr>
          <w:rFonts w:ascii="Times New Roman" w:hAnsi="Times New Roman" w:cs="Times New Roman"/>
          <w:sz w:val="24"/>
          <w:szCs w:val="24"/>
        </w:rPr>
        <w:t xml:space="preserve"> более выгодные </w:t>
      </w:r>
      <w:r w:rsidRPr="00AD09EC">
        <w:rPr>
          <w:rFonts w:ascii="Times New Roman" w:hAnsi="Times New Roman" w:cs="Times New Roman"/>
          <w:sz w:val="24"/>
          <w:szCs w:val="24"/>
        </w:rPr>
        <w:t>короткие сроки выполнения</w:t>
      </w:r>
      <w:r w:rsidR="00BD0BBD">
        <w:rPr>
          <w:rFonts w:ascii="Times New Roman" w:hAnsi="Times New Roman" w:cs="Times New Roman"/>
          <w:sz w:val="24"/>
          <w:szCs w:val="24"/>
        </w:rPr>
        <w:t xml:space="preserve"> </w:t>
      </w:r>
      <w:r w:rsidR="00712E35">
        <w:rPr>
          <w:rFonts w:ascii="Times New Roman" w:hAnsi="Times New Roman" w:cs="Times New Roman"/>
          <w:sz w:val="24"/>
          <w:szCs w:val="24"/>
        </w:rPr>
        <w:t>работ</w:t>
      </w:r>
      <w:r w:rsidRPr="00AD09EC">
        <w:rPr>
          <w:rFonts w:ascii="Times New Roman" w:hAnsi="Times New Roman" w:cs="Times New Roman"/>
          <w:sz w:val="24"/>
          <w:szCs w:val="24"/>
        </w:rPr>
        <w:t>.</w:t>
      </w:r>
    </w:p>
    <w:p w:rsidR="00814E4C" w:rsidRPr="00E8276F" w:rsidRDefault="00B4755F" w:rsidP="00BD0BBD">
      <w:pPr>
        <w:spacing w:after="0" w:line="280" w:lineRule="atLeast"/>
        <w:ind w:firstLine="31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B475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</w:t>
      </w:r>
      <w:r w:rsidR="005C772C" w:rsidRPr="00B4755F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  <w:r w:rsidR="005C772C" w:rsidRPr="000365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отокол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ценки </w:t>
      </w:r>
      <w:r w:rsidRPr="00B4755F">
        <w:rPr>
          <w:rFonts w:ascii="Times New Roman" w:hAnsi="Times New Roman" w:cs="Times New Roman"/>
          <w:color w:val="000000"/>
        </w:rPr>
        <w:t>и сопоставления предложений участников запроса предложений</w:t>
      </w:r>
      <w:r w:rsidRPr="000365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C772C" w:rsidRPr="000365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ставлен в двух экземплярах, один из которых остаётся у заказчика. Второй экземпляр протокола и проект договора, который составляется путем включения в него условий исполнения договора, предусмотренных извещением о проведении запроса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ложений</w:t>
      </w:r>
      <w:r w:rsidR="005C772C" w:rsidRPr="000365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и цены, предложенной  участником запроса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ложений</w:t>
      </w:r>
      <w:r w:rsidR="005C772C" w:rsidRPr="000365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заявк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астника</w:t>
      </w:r>
      <w:r w:rsidR="005C772C" w:rsidRPr="000365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в течение </w:t>
      </w:r>
      <w:r w:rsidR="00853867" w:rsidRPr="000365F3">
        <w:rPr>
          <w:rFonts w:ascii="Times New Roman" w:eastAsia="Times New Roman" w:hAnsi="Times New Roman" w:cs="Times New Roman"/>
          <w:sz w:val="23"/>
          <w:szCs w:val="23"/>
          <w:lang w:eastAsia="ru-RU"/>
        </w:rPr>
        <w:t>трех</w:t>
      </w:r>
      <w:r w:rsidR="005C772C" w:rsidRPr="000365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абочих дней со дня подписания протокола передается участнику </w:t>
      </w:r>
      <w:r w:rsidR="00853867" w:rsidRPr="000365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(победителю) </w:t>
      </w:r>
      <w:r w:rsidR="005C772C" w:rsidRPr="000365F3">
        <w:rPr>
          <w:rFonts w:ascii="Times New Roman" w:eastAsia="Times New Roman" w:hAnsi="Times New Roman" w:cs="Times New Roman"/>
          <w:sz w:val="23"/>
          <w:szCs w:val="23"/>
          <w:lang w:eastAsia="ru-RU"/>
        </w:rPr>
        <w:t>в пр</w:t>
      </w:r>
      <w:r w:rsidR="00853867" w:rsidRPr="000365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ведении </w:t>
      </w:r>
      <w:r w:rsidR="008A6B31">
        <w:rPr>
          <w:rFonts w:ascii="Times New Roman" w:eastAsia="Times New Roman" w:hAnsi="Times New Roman" w:cs="Times New Roman"/>
          <w:sz w:val="23"/>
          <w:szCs w:val="23"/>
          <w:lang w:eastAsia="ru-RU"/>
        </w:rPr>
        <w:t>запроса</w:t>
      </w:r>
      <w:r w:rsidR="008A6B31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пр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едложений</w:t>
      </w:r>
      <w:r w:rsidR="00D72F2F" w:rsidRPr="000365F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D72F2F" w:rsidRPr="000365F3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="00252D1C" w:rsidRPr="00252D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стоящий протокол подлежит размещению на официальном сайте </w:t>
      </w:r>
      <w:hyperlink r:id="rId6" w:history="1">
        <w:r w:rsidR="00252D1C" w:rsidRPr="00252D1C">
          <w:rPr>
            <w:rStyle w:val="a4"/>
            <w:rFonts w:ascii="Times New Roman" w:eastAsia="Times New Roman" w:hAnsi="Times New Roman" w:cs="Times New Roman"/>
            <w:sz w:val="23"/>
            <w:szCs w:val="23"/>
            <w:lang w:eastAsia="ru-RU"/>
          </w:rPr>
          <w:t>www.zakupki.gov.ru</w:t>
        </w:r>
      </w:hyperlink>
      <w:r w:rsidR="00252D1C" w:rsidRPr="00252D1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D2696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на </w:t>
      </w:r>
      <w:r w:rsidR="00E8276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айте предприятия </w:t>
      </w:r>
      <w:proofErr w:type="spellStart"/>
      <w:r w:rsidR="00E8276F" w:rsidRPr="00E8276F">
        <w:rPr>
          <w:rFonts w:ascii="Times New Roman" w:hAnsi="Times New Roman" w:cs="Times New Roman"/>
          <w:bCs/>
          <w:sz w:val="24"/>
          <w:szCs w:val="24"/>
          <w:lang w:val="en-US"/>
        </w:rPr>
        <w:t>electroset</w:t>
      </w:r>
      <w:proofErr w:type="spellEnd"/>
      <w:r w:rsidR="00E8276F" w:rsidRPr="00E8276F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E8276F" w:rsidRPr="00E8276F">
        <w:rPr>
          <w:rFonts w:ascii="Times New Roman" w:hAnsi="Times New Roman" w:cs="Times New Roman"/>
          <w:bCs/>
          <w:sz w:val="24"/>
          <w:szCs w:val="24"/>
          <w:lang w:val="en-US"/>
        </w:rPr>
        <w:t>fryazino</w:t>
      </w:r>
      <w:proofErr w:type="spellEnd"/>
      <w:r w:rsidR="00E8276F" w:rsidRPr="00E8276F">
        <w:rPr>
          <w:rFonts w:ascii="Times New Roman" w:hAnsi="Times New Roman" w:cs="Times New Roman"/>
          <w:bCs/>
          <w:sz w:val="24"/>
          <w:szCs w:val="24"/>
        </w:rPr>
        <w:t>.</w:t>
      </w:r>
      <w:r w:rsidR="00E8276F" w:rsidRPr="00E8276F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  <w:r w:rsidR="00E8276F">
        <w:rPr>
          <w:rFonts w:ascii="Times New Roman" w:hAnsi="Times New Roman" w:cs="Times New Roman"/>
          <w:bCs/>
          <w:sz w:val="24"/>
          <w:szCs w:val="24"/>
        </w:rPr>
        <w:t>.</w:t>
      </w:r>
    </w:p>
    <w:p w:rsidR="003B34D8" w:rsidRDefault="003B34D8" w:rsidP="00BD0BBD">
      <w:pPr>
        <w:spacing w:after="0" w:line="280" w:lineRule="atLeast"/>
        <w:ind w:firstLine="31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B34D8" w:rsidRPr="00252D1C" w:rsidRDefault="003B34D8" w:rsidP="00BD0BBD">
      <w:pPr>
        <w:spacing w:after="0" w:line="280" w:lineRule="atLeast"/>
        <w:ind w:firstLine="31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14E4C" w:rsidRDefault="00B4755F" w:rsidP="00D72F2F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4755F">
        <w:rPr>
          <w:rFonts w:ascii="Times New Roman" w:hAnsi="Times New Roman" w:cs="Times New Roman"/>
          <w:b/>
          <w:sz w:val="23"/>
          <w:szCs w:val="23"/>
        </w:rPr>
        <w:lastRenderedPageBreak/>
        <w:t>7</w:t>
      </w:r>
      <w:r w:rsidR="00D72F2F" w:rsidRPr="00B4755F">
        <w:rPr>
          <w:rFonts w:ascii="Times New Roman" w:hAnsi="Times New Roman" w:cs="Times New Roman"/>
          <w:b/>
          <w:sz w:val="23"/>
          <w:szCs w:val="23"/>
        </w:rPr>
        <w:t>.</w:t>
      </w:r>
      <w:r w:rsidR="00D72F2F" w:rsidRPr="000365F3">
        <w:rPr>
          <w:rFonts w:ascii="Times New Roman" w:hAnsi="Times New Roman" w:cs="Times New Roman"/>
          <w:sz w:val="23"/>
          <w:szCs w:val="23"/>
        </w:rPr>
        <w:t xml:space="preserve"> </w:t>
      </w:r>
      <w:r w:rsidR="00814E4C" w:rsidRPr="000365F3">
        <w:rPr>
          <w:rFonts w:ascii="Times New Roman" w:hAnsi="Times New Roman" w:cs="Times New Roman"/>
          <w:sz w:val="23"/>
          <w:szCs w:val="23"/>
        </w:rPr>
        <w:t>Протокол подписан всеми присутствующими</w:t>
      </w:r>
      <w:r w:rsidR="00833644">
        <w:rPr>
          <w:rFonts w:ascii="Times New Roman" w:hAnsi="Times New Roman" w:cs="Times New Roman"/>
          <w:sz w:val="23"/>
          <w:szCs w:val="23"/>
        </w:rPr>
        <w:t xml:space="preserve"> на заседании членами закупочной</w:t>
      </w:r>
      <w:r w:rsidR="00814E4C" w:rsidRPr="000365F3">
        <w:rPr>
          <w:rFonts w:ascii="Times New Roman" w:hAnsi="Times New Roman" w:cs="Times New Roman"/>
          <w:sz w:val="23"/>
          <w:szCs w:val="23"/>
        </w:rPr>
        <w:t xml:space="preserve"> комиссии:</w:t>
      </w:r>
    </w:p>
    <w:p w:rsidR="00B4755F" w:rsidRPr="000365F3" w:rsidRDefault="00B4755F" w:rsidP="00B1309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4394"/>
        <w:gridCol w:w="2410"/>
      </w:tblGrid>
      <w:tr w:rsidR="00814E4C" w:rsidRPr="005C772C" w:rsidTr="0056110D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4C" w:rsidRPr="005C772C" w:rsidRDefault="00814E4C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4C" w:rsidRPr="005C772C" w:rsidRDefault="00814E4C" w:rsidP="005611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4C" w:rsidRPr="005C772C" w:rsidRDefault="00814E4C" w:rsidP="0056110D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14E4C" w:rsidRPr="005C772C" w:rsidTr="0056110D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4C" w:rsidRPr="005C772C" w:rsidRDefault="00814E4C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4C" w:rsidRPr="005C772C" w:rsidRDefault="00814E4C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Беляев Владимир Викторович</w:t>
            </w:r>
          </w:p>
          <w:p w:rsidR="00814E4C" w:rsidRPr="005C772C" w:rsidRDefault="00814E4C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4C" w:rsidRPr="005C772C" w:rsidRDefault="00814E4C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C" w:rsidRPr="005C772C" w:rsidTr="0056110D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4C" w:rsidRPr="005C772C" w:rsidRDefault="00F45367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DC2E58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4C" w:rsidRDefault="00252D1C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Николай Петрович</w:t>
            </w:r>
          </w:p>
          <w:p w:rsidR="00A07DBC" w:rsidRPr="005C772C" w:rsidRDefault="00A07DBC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4C" w:rsidRPr="005C772C" w:rsidRDefault="00814E4C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C" w:rsidRPr="005C772C" w:rsidTr="0056110D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4C" w:rsidRPr="005C772C" w:rsidRDefault="00814E4C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4C" w:rsidRPr="005C772C" w:rsidRDefault="00DC2E58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4C" w:rsidRDefault="00814E4C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58" w:rsidRPr="005C772C" w:rsidRDefault="00DC2E58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C" w:rsidRPr="005C772C" w:rsidTr="0056110D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4C" w:rsidRPr="005C772C" w:rsidRDefault="00814E4C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4C" w:rsidRPr="005C772C" w:rsidRDefault="00B1309E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сов Вадим Игоре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4C" w:rsidRDefault="00814E4C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E58" w:rsidRPr="005C772C" w:rsidRDefault="00DC2E58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C" w:rsidRPr="005C772C" w:rsidTr="0056110D">
        <w:trPr>
          <w:trHeight w:val="53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4C" w:rsidRPr="005C772C" w:rsidRDefault="00814E4C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4C" w:rsidRPr="005C772C" w:rsidRDefault="00FE0571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Евгений Михайлович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4C" w:rsidRPr="005C772C" w:rsidRDefault="00814E4C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09E" w:rsidRPr="005C772C" w:rsidTr="0056110D">
        <w:trPr>
          <w:trHeight w:val="53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09E" w:rsidRPr="005C772C" w:rsidRDefault="00B1309E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09E" w:rsidRDefault="00B1309E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шова Алла Владимиров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09E" w:rsidRPr="005C772C" w:rsidRDefault="00B1309E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4C" w:rsidRPr="005C772C" w:rsidTr="0056110D">
        <w:trPr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4C" w:rsidRPr="005C772C" w:rsidRDefault="00814E4C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- секретарь               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4C" w:rsidRPr="005C772C" w:rsidRDefault="00814E4C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>Феденева Татьяна Владимировна</w:t>
            </w:r>
          </w:p>
          <w:p w:rsidR="00814E4C" w:rsidRPr="005C772C" w:rsidRDefault="00814E4C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4C" w:rsidRPr="005C772C" w:rsidRDefault="00814E4C" w:rsidP="0056110D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77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:rsidR="00315462" w:rsidRPr="005C772C" w:rsidRDefault="00315462">
      <w:pPr>
        <w:rPr>
          <w:rFonts w:ascii="Times New Roman" w:hAnsi="Times New Roman" w:cs="Times New Roman"/>
        </w:rPr>
      </w:pPr>
    </w:p>
    <w:sectPr w:rsidR="00315462" w:rsidRPr="005C772C" w:rsidSect="00D72F2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2254"/>
    <w:multiLevelType w:val="hybridMultilevel"/>
    <w:tmpl w:val="48F4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04293"/>
    <w:multiLevelType w:val="multilevel"/>
    <w:tmpl w:val="DD407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ascii="Times New Roman" w:eastAsia="Calibri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="Times New Roman" w:eastAsia="Calibri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ascii="Times New Roman" w:eastAsia="Calibri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="Times New Roman" w:eastAsia="Calibri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ascii="Times New Roman" w:eastAsia="Calibri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ascii="Times New Roman" w:eastAsia="Calibri" w:hAnsi="Times New Roman" w:cs="Times New Roman" w:hint="default"/>
        <w:sz w:val="28"/>
      </w:rPr>
    </w:lvl>
  </w:abstractNum>
  <w:abstractNum w:abstractNumId="2">
    <w:nsid w:val="4B25051A"/>
    <w:multiLevelType w:val="hybridMultilevel"/>
    <w:tmpl w:val="5A32C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E4C"/>
    <w:rsid w:val="00003796"/>
    <w:rsid w:val="00003D15"/>
    <w:rsid w:val="00006884"/>
    <w:rsid w:val="000073D6"/>
    <w:rsid w:val="0001020B"/>
    <w:rsid w:val="0001405E"/>
    <w:rsid w:val="00014899"/>
    <w:rsid w:val="00022EBB"/>
    <w:rsid w:val="0002684B"/>
    <w:rsid w:val="000365F3"/>
    <w:rsid w:val="000371A7"/>
    <w:rsid w:val="0004026C"/>
    <w:rsid w:val="00040360"/>
    <w:rsid w:val="0004247E"/>
    <w:rsid w:val="00045BB7"/>
    <w:rsid w:val="00047E50"/>
    <w:rsid w:val="00052E4F"/>
    <w:rsid w:val="0005559D"/>
    <w:rsid w:val="000573DA"/>
    <w:rsid w:val="00060904"/>
    <w:rsid w:val="0006487D"/>
    <w:rsid w:val="000650F2"/>
    <w:rsid w:val="000660B7"/>
    <w:rsid w:val="00070A9A"/>
    <w:rsid w:val="0007265A"/>
    <w:rsid w:val="00076DD3"/>
    <w:rsid w:val="000828C2"/>
    <w:rsid w:val="00087587"/>
    <w:rsid w:val="00091AD6"/>
    <w:rsid w:val="00093DCE"/>
    <w:rsid w:val="000A16CB"/>
    <w:rsid w:val="000A37B9"/>
    <w:rsid w:val="000A5555"/>
    <w:rsid w:val="000A559F"/>
    <w:rsid w:val="000B3750"/>
    <w:rsid w:val="000B422A"/>
    <w:rsid w:val="000B64DB"/>
    <w:rsid w:val="000B67A0"/>
    <w:rsid w:val="000B74CD"/>
    <w:rsid w:val="000D1100"/>
    <w:rsid w:val="000D344B"/>
    <w:rsid w:val="000D49D3"/>
    <w:rsid w:val="000D76A8"/>
    <w:rsid w:val="000E2D71"/>
    <w:rsid w:val="000E3063"/>
    <w:rsid w:val="000E5BBE"/>
    <w:rsid w:val="000F26B1"/>
    <w:rsid w:val="000F3058"/>
    <w:rsid w:val="000F3A2A"/>
    <w:rsid w:val="000F44EA"/>
    <w:rsid w:val="001002D0"/>
    <w:rsid w:val="00103ED5"/>
    <w:rsid w:val="001107EB"/>
    <w:rsid w:val="00113AA1"/>
    <w:rsid w:val="00114853"/>
    <w:rsid w:val="001149D3"/>
    <w:rsid w:val="001207E1"/>
    <w:rsid w:val="00120AAF"/>
    <w:rsid w:val="00122637"/>
    <w:rsid w:val="001233F7"/>
    <w:rsid w:val="001256D6"/>
    <w:rsid w:val="001257A8"/>
    <w:rsid w:val="00126B23"/>
    <w:rsid w:val="00126DB8"/>
    <w:rsid w:val="0013110B"/>
    <w:rsid w:val="001329D1"/>
    <w:rsid w:val="0013373B"/>
    <w:rsid w:val="00133DBF"/>
    <w:rsid w:val="00135264"/>
    <w:rsid w:val="00136744"/>
    <w:rsid w:val="0014080C"/>
    <w:rsid w:val="00142162"/>
    <w:rsid w:val="00150C6C"/>
    <w:rsid w:val="001534C0"/>
    <w:rsid w:val="00153DB8"/>
    <w:rsid w:val="0015715F"/>
    <w:rsid w:val="00163B01"/>
    <w:rsid w:val="00163C4C"/>
    <w:rsid w:val="00164965"/>
    <w:rsid w:val="001669C7"/>
    <w:rsid w:val="00167CA6"/>
    <w:rsid w:val="00173E7B"/>
    <w:rsid w:val="001765FF"/>
    <w:rsid w:val="00180B60"/>
    <w:rsid w:val="00190772"/>
    <w:rsid w:val="001914D1"/>
    <w:rsid w:val="00192669"/>
    <w:rsid w:val="00194F2A"/>
    <w:rsid w:val="001A3837"/>
    <w:rsid w:val="001A3C9E"/>
    <w:rsid w:val="001A483C"/>
    <w:rsid w:val="001B3AD6"/>
    <w:rsid w:val="001B413F"/>
    <w:rsid w:val="001B52DD"/>
    <w:rsid w:val="001B5C6E"/>
    <w:rsid w:val="001B7A58"/>
    <w:rsid w:val="001B7CBA"/>
    <w:rsid w:val="001C7FC1"/>
    <w:rsid w:val="001D10A0"/>
    <w:rsid w:val="001D2E4F"/>
    <w:rsid w:val="001D3EB2"/>
    <w:rsid w:val="001E2B7D"/>
    <w:rsid w:val="001E36F3"/>
    <w:rsid w:val="001E4A26"/>
    <w:rsid w:val="001E6D78"/>
    <w:rsid w:val="001E7D35"/>
    <w:rsid w:val="001F0FDB"/>
    <w:rsid w:val="001F2AFD"/>
    <w:rsid w:val="001F69F4"/>
    <w:rsid w:val="00215DD1"/>
    <w:rsid w:val="00220DF3"/>
    <w:rsid w:val="002221A1"/>
    <w:rsid w:val="00223FBC"/>
    <w:rsid w:val="00223FC5"/>
    <w:rsid w:val="00224EC8"/>
    <w:rsid w:val="00225CC8"/>
    <w:rsid w:val="00233F37"/>
    <w:rsid w:val="00236798"/>
    <w:rsid w:val="00236CE9"/>
    <w:rsid w:val="002405C6"/>
    <w:rsid w:val="0024229A"/>
    <w:rsid w:val="00242384"/>
    <w:rsid w:val="00244684"/>
    <w:rsid w:val="0024593A"/>
    <w:rsid w:val="002501A3"/>
    <w:rsid w:val="00252D1C"/>
    <w:rsid w:val="00253246"/>
    <w:rsid w:val="002536FC"/>
    <w:rsid w:val="00253F5F"/>
    <w:rsid w:val="002563E0"/>
    <w:rsid w:val="002569BF"/>
    <w:rsid w:val="00260977"/>
    <w:rsid w:val="002618FC"/>
    <w:rsid w:val="00261AF1"/>
    <w:rsid w:val="002624AF"/>
    <w:rsid w:val="002646AC"/>
    <w:rsid w:val="00271EE3"/>
    <w:rsid w:val="00272BD3"/>
    <w:rsid w:val="00272E67"/>
    <w:rsid w:val="00275A43"/>
    <w:rsid w:val="002775D4"/>
    <w:rsid w:val="002775D7"/>
    <w:rsid w:val="00280686"/>
    <w:rsid w:val="00282A77"/>
    <w:rsid w:val="002852D8"/>
    <w:rsid w:val="00286F5C"/>
    <w:rsid w:val="00287C43"/>
    <w:rsid w:val="00291EF7"/>
    <w:rsid w:val="002922A4"/>
    <w:rsid w:val="002A16B2"/>
    <w:rsid w:val="002A1A88"/>
    <w:rsid w:val="002A1DD1"/>
    <w:rsid w:val="002A4C8D"/>
    <w:rsid w:val="002A4DE2"/>
    <w:rsid w:val="002B26C9"/>
    <w:rsid w:val="002C065B"/>
    <w:rsid w:val="002C29A7"/>
    <w:rsid w:val="002D2D89"/>
    <w:rsid w:val="002D41EA"/>
    <w:rsid w:val="002D4667"/>
    <w:rsid w:val="002D5733"/>
    <w:rsid w:val="002D79BC"/>
    <w:rsid w:val="002E194B"/>
    <w:rsid w:val="002E7601"/>
    <w:rsid w:val="002F17DB"/>
    <w:rsid w:val="002F20CA"/>
    <w:rsid w:val="002F3AED"/>
    <w:rsid w:val="00301EC1"/>
    <w:rsid w:val="00302871"/>
    <w:rsid w:val="0030531B"/>
    <w:rsid w:val="003142BD"/>
    <w:rsid w:val="00315462"/>
    <w:rsid w:val="00317353"/>
    <w:rsid w:val="00322330"/>
    <w:rsid w:val="0032259F"/>
    <w:rsid w:val="00324FF1"/>
    <w:rsid w:val="00333503"/>
    <w:rsid w:val="00340540"/>
    <w:rsid w:val="00343DF6"/>
    <w:rsid w:val="00351439"/>
    <w:rsid w:val="00352774"/>
    <w:rsid w:val="003554C2"/>
    <w:rsid w:val="003606CA"/>
    <w:rsid w:val="00360734"/>
    <w:rsid w:val="0036474B"/>
    <w:rsid w:val="0036626C"/>
    <w:rsid w:val="00367BDE"/>
    <w:rsid w:val="0037329D"/>
    <w:rsid w:val="00374CA5"/>
    <w:rsid w:val="00374FDF"/>
    <w:rsid w:val="00380CA5"/>
    <w:rsid w:val="00387631"/>
    <w:rsid w:val="00390C18"/>
    <w:rsid w:val="0039127B"/>
    <w:rsid w:val="00393E83"/>
    <w:rsid w:val="0039480F"/>
    <w:rsid w:val="003A1E16"/>
    <w:rsid w:val="003A2B1B"/>
    <w:rsid w:val="003A4901"/>
    <w:rsid w:val="003A59FC"/>
    <w:rsid w:val="003A68B0"/>
    <w:rsid w:val="003B0070"/>
    <w:rsid w:val="003B078F"/>
    <w:rsid w:val="003B0E0B"/>
    <w:rsid w:val="003B1DFB"/>
    <w:rsid w:val="003B34D8"/>
    <w:rsid w:val="003B357D"/>
    <w:rsid w:val="003B7C3E"/>
    <w:rsid w:val="003C290F"/>
    <w:rsid w:val="003C4C46"/>
    <w:rsid w:val="003C5C6F"/>
    <w:rsid w:val="003C7C6E"/>
    <w:rsid w:val="003D132B"/>
    <w:rsid w:val="003D2159"/>
    <w:rsid w:val="003D335D"/>
    <w:rsid w:val="003D3E3D"/>
    <w:rsid w:val="003D3FA8"/>
    <w:rsid w:val="003D46DA"/>
    <w:rsid w:val="003E4628"/>
    <w:rsid w:val="003E4A06"/>
    <w:rsid w:val="003F099C"/>
    <w:rsid w:val="003F16AB"/>
    <w:rsid w:val="003F3CC0"/>
    <w:rsid w:val="003F4690"/>
    <w:rsid w:val="003F6777"/>
    <w:rsid w:val="00400DF9"/>
    <w:rsid w:val="0040243F"/>
    <w:rsid w:val="004048E0"/>
    <w:rsid w:val="0040611F"/>
    <w:rsid w:val="00407BC7"/>
    <w:rsid w:val="00410179"/>
    <w:rsid w:val="004113C7"/>
    <w:rsid w:val="00417527"/>
    <w:rsid w:val="00417F32"/>
    <w:rsid w:val="0042352E"/>
    <w:rsid w:val="00430BE2"/>
    <w:rsid w:val="0043673B"/>
    <w:rsid w:val="00436C74"/>
    <w:rsid w:val="00437E26"/>
    <w:rsid w:val="0044043F"/>
    <w:rsid w:val="0044126B"/>
    <w:rsid w:val="00441C6E"/>
    <w:rsid w:val="004420BC"/>
    <w:rsid w:val="00452976"/>
    <w:rsid w:val="0045632B"/>
    <w:rsid w:val="00457257"/>
    <w:rsid w:val="00457565"/>
    <w:rsid w:val="0046091A"/>
    <w:rsid w:val="004668E6"/>
    <w:rsid w:val="00471E5A"/>
    <w:rsid w:val="0047261D"/>
    <w:rsid w:val="00475C8E"/>
    <w:rsid w:val="004775EE"/>
    <w:rsid w:val="00482835"/>
    <w:rsid w:val="00484D36"/>
    <w:rsid w:val="00487160"/>
    <w:rsid w:val="00490FEA"/>
    <w:rsid w:val="00491259"/>
    <w:rsid w:val="00491729"/>
    <w:rsid w:val="00493321"/>
    <w:rsid w:val="00494303"/>
    <w:rsid w:val="00496918"/>
    <w:rsid w:val="004969D2"/>
    <w:rsid w:val="004A34AE"/>
    <w:rsid w:val="004A3F55"/>
    <w:rsid w:val="004A5B3E"/>
    <w:rsid w:val="004B1D54"/>
    <w:rsid w:val="004B50B0"/>
    <w:rsid w:val="004B5930"/>
    <w:rsid w:val="004C2331"/>
    <w:rsid w:val="004C26E5"/>
    <w:rsid w:val="004C7AA2"/>
    <w:rsid w:val="004D0476"/>
    <w:rsid w:val="004D731A"/>
    <w:rsid w:val="004F37A4"/>
    <w:rsid w:val="004F782B"/>
    <w:rsid w:val="00502EE6"/>
    <w:rsid w:val="00503C65"/>
    <w:rsid w:val="0050595F"/>
    <w:rsid w:val="00506611"/>
    <w:rsid w:val="00506ADA"/>
    <w:rsid w:val="00506E04"/>
    <w:rsid w:val="00506F86"/>
    <w:rsid w:val="005103D1"/>
    <w:rsid w:val="00522F96"/>
    <w:rsid w:val="005260DC"/>
    <w:rsid w:val="00526B96"/>
    <w:rsid w:val="0053059F"/>
    <w:rsid w:val="00531B71"/>
    <w:rsid w:val="0053338A"/>
    <w:rsid w:val="005347B8"/>
    <w:rsid w:val="00534866"/>
    <w:rsid w:val="00534DB3"/>
    <w:rsid w:val="00534DD7"/>
    <w:rsid w:val="005350BC"/>
    <w:rsid w:val="00536998"/>
    <w:rsid w:val="005416D2"/>
    <w:rsid w:val="0054292E"/>
    <w:rsid w:val="0055003F"/>
    <w:rsid w:val="005519A0"/>
    <w:rsid w:val="00553376"/>
    <w:rsid w:val="005533ED"/>
    <w:rsid w:val="00553A21"/>
    <w:rsid w:val="005552BB"/>
    <w:rsid w:val="005618CB"/>
    <w:rsid w:val="00562C07"/>
    <w:rsid w:val="00566676"/>
    <w:rsid w:val="0056673E"/>
    <w:rsid w:val="00566D32"/>
    <w:rsid w:val="005671AB"/>
    <w:rsid w:val="00567E3D"/>
    <w:rsid w:val="005703B6"/>
    <w:rsid w:val="00577B4A"/>
    <w:rsid w:val="0058541C"/>
    <w:rsid w:val="00591395"/>
    <w:rsid w:val="00593500"/>
    <w:rsid w:val="00593D69"/>
    <w:rsid w:val="005A0AD1"/>
    <w:rsid w:val="005A2AB0"/>
    <w:rsid w:val="005A3DF4"/>
    <w:rsid w:val="005A40DC"/>
    <w:rsid w:val="005B03B8"/>
    <w:rsid w:val="005B2C37"/>
    <w:rsid w:val="005B3F12"/>
    <w:rsid w:val="005B6EE8"/>
    <w:rsid w:val="005C1BB9"/>
    <w:rsid w:val="005C41B4"/>
    <w:rsid w:val="005C485E"/>
    <w:rsid w:val="005C772C"/>
    <w:rsid w:val="005D18B5"/>
    <w:rsid w:val="005D4946"/>
    <w:rsid w:val="005D79F0"/>
    <w:rsid w:val="005E1A01"/>
    <w:rsid w:val="005E3983"/>
    <w:rsid w:val="005E417C"/>
    <w:rsid w:val="005E5BAC"/>
    <w:rsid w:val="005F7E8E"/>
    <w:rsid w:val="0060156E"/>
    <w:rsid w:val="00605529"/>
    <w:rsid w:val="00606B62"/>
    <w:rsid w:val="00607092"/>
    <w:rsid w:val="0061437E"/>
    <w:rsid w:val="00614B9F"/>
    <w:rsid w:val="00614E5F"/>
    <w:rsid w:val="00620417"/>
    <w:rsid w:val="00626F06"/>
    <w:rsid w:val="00632C5E"/>
    <w:rsid w:val="0063556D"/>
    <w:rsid w:val="00635D6D"/>
    <w:rsid w:val="00640DA8"/>
    <w:rsid w:val="0064137D"/>
    <w:rsid w:val="006418D6"/>
    <w:rsid w:val="00644916"/>
    <w:rsid w:val="00646347"/>
    <w:rsid w:val="00650892"/>
    <w:rsid w:val="006577D2"/>
    <w:rsid w:val="0066187C"/>
    <w:rsid w:val="006676BC"/>
    <w:rsid w:val="00670243"/>
    <w:rsid w:val="00671D57"/>
    <w:rsid w:val="00672C15"/>
    <w:rsid w:val="00674161"/>
    <w:rsid w:val="006746BF"/>
    <w:rsid w:val="006763F7"/>
    <w:rsid w:val="00686A9F"/>
    <w:rsid w:val="0068714D"/>
    <w:rsid w:val="006877E3"/>
    <w:rsid w:val="00692068"/>
    <w:rsid w:val="00692AF2"/>
    <w:rsid w:val="00693237"/>
    <w:rsid w:val="0069325C"/>
    <w:rsid w:val="00694D23"/>
    <w:rsid w:val="00695166"/>
    <w:rsid w:val="006956E9"/>
    <w:rsid w:val="00697595"/>
    <w:rsid w:val="00697A3C"/>
    <w:rsid w:val="006A225A"/>
    <w:rsid w:val="006A5986"/>
    <w:rsid w:val="006A6D6E"/>
    <w:rsid w:val="006B19E6"/>
    <w:rsid w:val="006B29F0"/>
    <w:rsid w:val="006B2B3C"/>
    <w:rsid w:val="006B43E7"/>
    <w:rsid w:val="006B47F0"/>
    <w:rsid w:val="006B6389"/>
    <w:rsid w:val="006B7993"/>
    <w:rsid w:val="006C552C"/>
    <w:rsid w:val="006C767F"/>
    <w:rsid w:val="006D23BB"/>
    <w:rsid w:val="006D2E93"/>
    <w:rsid w:val="006D3B70"/>
    <w:rsid w:val="006E05F4"/>
    <w:rsid w:val="006E1AE6"/>
    <w:rsid w:val="006E1C88"/>
    <w:rsid w:val="006E3C59"/>
    <w:rsid w:val="006E5BC6"/>
    <w:rsid w:val="006F7684"/>
    <w:rsid w:val="0070050C"/>
    <w:rsid w:val="00704215"/>
    <w:rsid w:val="00705812"/>
    <w:rsid w:val="00706264"/>
    <w:rsid w:val="00712E35"/>
    <w:rsid w:val="00714722"/>
    <w:rsid w:val="00715160"/>
    <w:rsid w:val="007153C2"/>
    <w:rsid w:val="00716EA1"/>
    <w:rsid w:val="00723E68"/>
    <w:rsid w:val="007257CD"/>
    <w:rsid w:val="00725B33"/>
    <w:rsid w:val="0073501A"/>
    <w:rsid w:val="00741531"/>
    <w:rsid w:val="007468EB"/>
    <w:rsid w:val="007474E0"/>
    <w:rsid w:val="00751393"/>
    <w:rsid w:val="0075173F"/>
    <w:rsid w:val="00751AE8"/>
    <w:rsid w:val="007634AA"/>
    <w:rsid w:val="007654F8"/>
    <w:rsid w:val="0076568B"/>
    <w:rsid w:val="00766C02"/>
    <w:rsid w:val="0077032F"/>
    <w:rsid w:val="00770426"/>
    <w:rsid w:val="00771564"/>
    <w:rsid w:val="007735AC"/>
    <w:rsid w:val="00773807"/>
    <w:rsid w:val="0077478F"/>
    <w:rsid w:val="00781426"/>
    <w:rsid w:val="00782182"/>
    <w:rsid w:val="00782F86"/>
    <w:rsid w:val="007835DD"/>
    <w:rsid w:val="00784794"/>
    <w:rsid w:val="0079509E"/>
    <w:rsid w:val="007963BC"/>
    <w:rsid w:val="007A072A"/>
    <w:rsid w:val="007A1D37"/>
    <w:rsid w:val="007A66DA"/>
    <w:rsid w:val="007A6FDC"/>
    <w:rsid w:val="007A759C"/>
    <w:rsid w:val="007B4D74"/>
    <w:rsid w:val="007B6E15"/>
    <w:rsid w:val="007B7698"/>
    <w:rsid w:val="007C57FE"/>
    <w:rsid w:val="007E1C4D"/>
    <w:rsid w:val="007E41CA"/>
    <w:rsid w:val="007E5993"/>
    <w:rsid w:val="007E7C9C"/>
    <w:rsid w:val="007F0EAF"/>
    <w:rsid w:val="007F16BF"/>
    <w:rsid w:val="007F29FA"/>
    <w:rsid w:val="007F2AB4"/>
    <w:rsid w:val="007F37AD"/>
    <w:rsid w:val="008038E5"/>
    <w:rsid w:val="00803E2D"/>
    <w:rsid w:val="00810B10"/>
    <w:rsid w:val="00814CB5"/>
    <w:rsid w:val="00814E4C"/>
    <w:rsid w:val="00815569"/>
    <w:rsid w:val="0081793D"/>
    <w:rsid w:val="0082199F"/>
    <w:rsid w:val="00822B63"/>
    <w:rsid w:val="00826A08"/>
    <w:rsid w:val="008324DD"/>
    <w:rsid w:val="00832DA3"/>
    <w:rsid w:val="008334F8"/>
    <w:rsid w:val="00833644"/>
    <w:rsid w:val="00850F65"/>
    <w:rsid w:val="00853867"/>
    <w:rsid w:val="00857F37"/>
    <w:rsid w:val="008632CA"/>
    <w:rsid w:val="00871E1B"/>
    <w:rsid w:val="0087392D"/>
    <w:rsid w:val="00874A98"/>
    <w:rsid w:val="008802AD"/>
    <w:rsid w:val="00881011"/>
    <w:rsid w:val="008813A8"/>
    <w:rsid w:val="00885983"/>
    <w:rsid w:val="00886E69"/>
    <w:rsid w:val="008920A6"/>
    <w:rsid w:val="00893A26"/>
    <w:rsid w:val="00897217"/>
    <w:rsid w:val="008A1E64"/>
    <w:rsid w:val="008A6B31"/>
    <w:rsid w:val="008A7411"/>
    <w:rsid w:val="008B6318"/>
    <w:rsid w:val="008B6EBA"/>
    <w:rsid w:val="008C0730"/>
    <w:rsid w:val="008C253E"/>
    <w:rsid w:val="008C3397"/>
    <w:rsid w:val="008C371F"/>
    <w:rsid w:val="008C5119"/>
    <w:rsid w:val="008D3681"/>
    <w:rsid w:val="008D4087"/>
    <w:rsid w:val="008D4957"/>
    <w:rsid w:val="008E2BD1"/>
    <w:rsid w:val="008E2D91"/>
    <w:rsid w:val="008E4933"/>
    <w:rsid w:val="008E78BA"/>
    <w:rsid w:val="008F0477"/>
    <w:rsid w:val="008F351A"/>
    <w:rsid w:val="00904ED0"/>
    <w:rsid w:val="0091353E"/>
    <w:rsid w:val="00913877"/>
    <w:rsid w:val="009140B5"/>
    <w:rsid w:val="0091753A"/>
    <w:rsid w:val="009251F0"/>
    <w:rsid w:val="0092674C"/>
    <w:rsid w:val="009275C0"/>
    <w:rsid w:val="00930165"/>
    <w:rsid w:val="00930C55"/>
    <w:rsid w:val="0093280B"/>
    <w:rsid w:val="00932D3E"/>
    <w:rsid w:val="00933596"/>
    <w:rsid w:val="00940C26"/>
    <w:rsid w:val="00942E5C"/>
    <w:rsid w:val="00946609"/>
    <w:rsid w:val="00946C3D"/>
    <w:rsid w:val="00952713"/>
    <w:rsid w:val="00953541"/>
    <w:rsid w:val="00953A8B"/>
    <w:rsid w:val="009570B0"/>
    <w:rsid w:val="00960B79"/>
    <w:rsid w:val="009628CF"/>
    <w:rsid w:val="0096469D"/>
    <w:rsid w:val="0096639E"/>
    <w:rsid w:val="00971941"/>
    <w:rsid w:val="00973AF8"/>
    <w:rsid w:val="00977D2C"/>
    <w:rsid w:val="00985558"/>
    <w:rsid w:val="009870E6"/>
    <w:rsid w:val="00991F6B"/>
    <w:rsid w:val="009922D4"/>
    <w:rsid w:val="0099390E"/>
    <w:rsid w:val="00993D56"/>
    <w:rsid w:val="00996866"/>
    <w:rsid w:val="00997AF2"/>
    <w:rsid w:val="009A211E"/>
    <w:rsid w:val="009A456B"/>
    <w:rsid w:val="009B2CB4"/>
    <w:rsid w:val="009B2DFF"/>
    <w:rsid w:val="009C2EE6"/>
    <w:rsid w:val="009C3EBF"/>
    <w:rsid w:val="009C6951"/>
    <w:rsid w:val="009C69B0"/>
    <w:rsid w:val="009D0FBB"/>
    <w:rsid w:val="009D1C19"/>
    <w:rsid w:val="009D2B66"/>
    <w:rsid w:val="009D719F"/>
    <w:rsid w:val="009E2CDE"/>
    <w:rsid w:val="009E38F8"/>
    <w:rsid w:val="009E4680"/>
    <w:rsid w:val="009E5FF4"/>
    <w:rsid w:val="009E6662"/>
    <w:rsid w:val="009F32E9"/>
    <w:rsid w:val="009F3748"/>
    <w:rsid w:val="009F7470"/>
    <w:rsid w:val="00A01043"/>
    <w:rsid w:val="00A07DBC"/>
    <w:rsid w:val="00A31C01"/>
    <w:rsid w:val="00A34294"/>
    <w:rsid w:val="00A34D3D"/>
    <w:rsid w:val="00A352A3"/>
    <w:rsid w:val="00A35FAD"/>
    <w:rsid w:val="00A376D3"/>
    <w:rsid w:val="00A45A27"/>
    <w:rsid w:val="00A47875"/>
    <w:rsid w:val="00A50923"/>
    <w:rsid w:val="00A51DE5"/>
    <w:rsid w:val="00A532E8"/>
    <w:rsid w:val="00A53778"/>
    <w:rsid w:val="00A55839"/>
    <w:rsid w:val="00A64937"/>
    <w:rsid w:val="00A64D5D"/>
    <w:rsid w:val="00A67D82"/>
    <w:rsid w:val="00A82A7F"/>
    <w:rsid w:val="00A82D45"/>
    <w:rsid w:val="00A82EB6"/>
    <w:rsid w:val="00A83331"/>
    <w:rsid w:val="00A924B4"/>
    <w:rsid w:val="00A93020"/>
    <w:rsid w:val="00A948C2"/>
    <w:rsid w:val="00A95F01"/>
    <w:rsid w:val="00AA225E"/>
    <w:rsid w:val="00AA532A"/>
    <w:rsid w:val="00AA7DBA"/>
    <w:rsid w:val="00AB1071"/>
    <w:rsid w:val="00AB14EF"/>
    <w:rsid w:val="00AB3BE2"/>
    <w:rsid w:val="00AB487D"/>
    <w:rsid w:val="00AC263F"/>
    <w:rsid w:val="00AC41D4"/>
    <w:rsid w:val="00AC5245"/>
    <w:rsid w:val="00AC5894"/>
    <w:rsid w:val="00AD09EC"/>
    <w:rsid w:val="00AD0FD6"/>
    <w:rsid w:val="00AD3D21"/>
    <w:rsid w:val="00AD43BB"/>
    <w:rsid w:val="00AD682A"/>
    <w:rsid w:val="00AD7D96"/>
    <w:rsid w:val="00AE0125"/>
    <w:rsid w:val="00AE2F89"/>
    <w:rsid w:val="00AE4B34"/>
    <w:rsid w:val="00AE54B9"/>
    <w:rsid w:val="00AE68A8"/>
    <w:rsid w:val="00AE752D"/>
    <w:rsid w:val="00AF23D1"/>
    <w:rsid w:val="00AF4E69"/>
    <w:rsid w:val="00B02AA7"/>
    <w:rsid w:val="00B034E7"/>
    <w:rsid w:val="00B038E5"/>
    <w:rsid w:val="00B0790B"/>
    <w:rsid w:val="00B10608"/>
    <w:rsid w:val="00B1069B"/>
    <w:rsid w:val="00B1309E"/>
    <w:rsid w:val="00B154CB"/>
    <w:rsid w:val="00B1726A"/>
    <w:rsid w:val="00B23206"/>
    <w:rsid w:val="00B3434F"/>
    <w:rsid w:val="00B37395"/>
    <w:rsid w:val="00B3739B"/>
    <w:rsid w:val="00B40305"/>
    <w:rsid w:val="00B4209E"/>
    <w:rsid w:val="00B4409A"/>
    <w:rsid w:val="00B45059"/>
    <w:rsid w:val="00B4755F"/>
    <w:rsid w:val="00B47B62"/>
    <w:rsid w:val="00B505E0"/>
    <w:rsid w:val="00B57997"/>
    <w:rsid w:val="00B60051"/>
    <w:rsid w:val="00B609CD"/>
    <w:rsid w:val="00B62FB5"/>
    <w:rsid w:val="00B6306F"/>
    <w:rsid w:val="00B633F9"/>
    <w:rsid w:val="00B70D77"/>
    <w:rsid w:val="00B70DA1"/>
    <w:rsid w:val="00B71510"/>
    <w:rsid w:val="00B73212"/>
    <w:rsid w:val="00B7686D"/>
    <w:rsid w:val="00B76E87"/>
    <w:rsid w:val="00B76F42"/>
    <w:rsid w:val="00B770DD"/>
    <w:rsid w:val="00B80B7D"/>
    <w:rsid w:val="00B815D5"/>
    <w:rsid w:val="00B84FCF"/>
    <w:rsid w:val="00B850EA"/>
    <w:rsid w:val="00B913A5"/>
    <w:rsid w:val="00B9731B"/>
    <w:rsid w:val="00BA1623"/>
    <w:rsid w:val="00BB1D70"/>
    <w:rsid w:val="00BB4A06"/>
    <w:rsid w:val="00BB547C"/>
    <w:rsid w:val="00BB7E9D"/>
    <w:rsid w:val="00BC0495"/>
    <w:rsid w:val="00BC22AF"/>
    <w:rsid w:val="00BC2EB6"/>
    <w:rsid w:val="00BC504A"/>
    <w:rsid w:val="00BD0BBD"/>
    <w:rsid w:val="00BD3725"/>
    <w:rsid w:val="00BD6004"/>
    <w:rsid w:val="00BE5DC5"/>
    <w:rsid w:val="00BF6FDF"/>
    <w:rsid w:val="00BF79F7"/>
    <w:rsid w:val="00C0088A"/>
    <w:rsid w:val="00C013E6"/>
    <w:rsid w:val="00C0233F"/>
    <w:rsid w:val="00C04456"/>
    <w:rsid w:val="00C05356"/>
    <w:rsid w:val="00C13381"/>
    <w:rsid w:val="00C13945"/>
    <w:rsid w:val="00C14C57"/>
    <w:rsid w:val="00C162BD"/>
    <w:rsid w:val="00C21CE2"/>
    <w:rsid w:val="00C227B3"/>
    <w:rsid w:val="00C22CB8"/>
    <w:rsid w:val="00C22DBF"/>
    <w:rsid w:val="00C23631"/>
    <w:rsid w:val="00C27547"/>
    <w:rsid w:val="00C3141C"/>
    <w:rsid w:val="00C368C7"/>
    <w:rsid w:val="00C40B69"/>
    <w:rsid w:val="00C41F35"/>
    <w:rsid w:val="00C4220B"/>
    <w:rsid w:val="00C43570"/>
    <w:rsid w:val="00C455E3"/>
    <w:rsid w:val="00C46F37"/>
    <w:rsid w:val="00C47EDF"/>
    <w:rsid w:val="00C51DEB"/>
    <w:rsid w:val="00C529A3"/>
    <w:rsid w:val="00C53720"/>
    <w:rsid w:val="00C538AE"/>
    <w:rsid w:val="00C57CF3"/>
    <w:rsid w:val="00C626EE"/>
    <w:rsid w:val="00C62C88"/>
    <w:rsid w:val="00C63546"/>
    <w:rsid w:val="00C64600"/>
    <w:rsid w:val="00C6705F"/>
    <w:rsid w:val="00C701ED"/>
    <w:rsid w:val="00C7042E"/>
    <w:rsid w:val="00C7073B"/>
    <w:rsid w:val="00C71A0D"/>
    <w:rsid w:val="00C72A75"/>
    <w:rsid w:val="00C73734"/>
    <w:rsid w:val="00C74177"/>
    <w:rsid w:val="00C80349"/>
    <w:rsid w:val="00C80539"/>
    <w:rsid w:val="00C81039"/>
    <w:rsid w:val="00C8288E"/>
    <w:rsid w:val="00C854A3"/>
    <w:rsid w:val="00C9242C"/>
    <w:rsid w:val="00C933A7"/>
    <w:rsid w:val="00C9475E"/>
    <w:rsid w:val="00C948BC"/>
    <w:rsid w:val="00C94A50"/>
    <w:rsid w:val="00CA1E3B"/>
    <w:rsid w:val="00CA23CC"/>
    <w:rsid w:val="00CA3640"/>
    <w:rsid w:val="00CA3767"/>
    <w:rsid w:val="00CA3A46"/>
    <w:rsid w:val="00CA4788"/>
    <w:rsid w:val="00CA723C"/>
    <w:rsid w:val="00CB08EC"/>
    <w:rsid w:val="00CC4861"/>
    <w:rsid w:val="00CC4CBB"/>
    <w:rsid w:val="00CC7B09"/>
    <w:rsid w:val="00CD0421"/>
    <w:rsid w:val="00CD311B"/>
    <w:rsid w:val="00CE106B"/>
    <w:rsid w:val="00CE6A85"/>
    <w:rsid w:val="00CE7785"/>
    <w:rsid w:val="00CE7F51"/>
    <w:rsid w:val="00CF2AD6"/>
    <w:rsid w:val="00CF4071"/>
    <w:rsid w:val="00D017AD"/>
    <w:rsid w:val="00D03852"/>
    <w:rsid w:val="00D10043"/>
    <w:rsid w:val="00D138AE"/>
    <w:rsid w:val="00D146F5"/>
    <w:rsid w:val="00D17A90"/>
    <w:rsid w:val="00D2147E"/>
    <w:rsid w:val="00D231D8"/>
    <w:rsid w:val="00D23B05"/>
    <w:rsid w:val="00D2462F"/>
    <w:rsid w:val="00D26969"/>
    <w:rsid w:val="00D30FF1"/>
    <w:rsid w:val="00D3107F"/>
    <w:rsid w:val="00D32DC2"/>
    <w:rsid w:val="00D33C58"/>
    <w:rsid w:val="00D3414E"/>
    <w:rsid w:val="00D3528F"/>
    <w:rsid w:val="00D40BE2"/>
    <w:rsid w:val="00D4503E"/>
    <w:rsid w:val="00D46C89"/>
    <w:rsid w:val="00D47E56"/>
    <w:rsid w:val="00D51D7D"/>
    <w:rsid w:val="00D5209E"/>
    <w:rsid w:val="00D522D0"/>
    <w:rsid w:val="00D549F9"/>
    <w:rsid w:val="00D557A9"/>
    <w:rsid w:val="00D5584F"/>
    <w:rsid w:val="00D669EE"/>
    <w:rsid w:val="00D72F2F"/>
    <w:rsid w:val="00D755D1"/>
    <w:rsid w:val="00D761DB"/>
    <w:rsid w:val="00D76B46"/>
    <w:rsid w:val="00D830D0"/>
    <w:rsid w:val="00D83EEE"/>
    <w:rsid w:val="00D86F2A"/>
    <w:rsid w:val="00D87DEE"/>
    <w:rsid w:val="00D91807"/>
    <w:rsid w:val="00D91931"/>
    <w:rsid w:val="00D9283A"/>
    <w:rsid w:val="00D935BC"/>
    <w:rsid w:val="00D940B9"/>
    <w:rsid w:val="00D96440"/>
    <w:rsid w:val="00DA0B03"/>
    <w:rsid w:val="00DA0BFE"/>
    <w:rsid w:val="00DA1447"/>
    <w:rsid w:val="00DA2CCA"/>
    <w:rsid w:val="00DA2F19"/>
    <w:rsid w:val="00DA6652"/>
    <w:rsid w:val="00DA6D82"/>
    <w:rsid w:val="00DB0B25"/>
    <w:rsid w:val="00DB2A49"/>
    <w:rsid w:val="00DB740F"/>
    <w:rsid w:val="00DB78EC"/>
    <w:rsid w:val="00DC2CE5"/>
    <w:rsid w:val="00DC2E58"/>
    <w:rsid w:val="00DC378D"/>
    <w:rsid w:val="00DC3877"/>
    <w:rsid w:val="00DC3CC2"/>
    <w:rsid w:val="00DC4790"/>
    <w:rsid w:val="00DD12B4"/>
    <w:rsid w:val="00DD1A74"/>
    <w:rsid w:val="00DD1EA9"/>
    <w:rsid w:val="00DD2163"/>
    <w:rsid w:val="00DD2ED3"/>
    <w:rsid w:val="00DD3819"/>
    <w:rsid w:val="00DD39ED"/>
    <w:rsid w:val="00DD6AD0"/>
    <w:rsid w:val="00DD6F8A"/>
    <w:rsid w:val="00DD71A2"/>
    <w:rsid w:val="00DE3042"/>
    <w:rsid w:val="00DE5843"/>
    <w:rsid w:val="00DF0644"/>
    <w:rsid w:val="00DF1158"/>
    <w:rsid w:val="00DF2C47"/>
    <w:rsid w:val="00DF6CAB"/>
    <w:rsid w:val="00DF777A"/>
    <w:rsid w:val="00DF7CA8"/>
    <w:rsid w:val="00DF7E29"/>
    <w:rsid w:val="00E02E08"/>
    <w:rsid w:val="00E06634"/>
    <w:rsid w:val="00E12CB4"/>
    <w:rsid w:val="00E22512"/>
    <w:rsid w:val="00E2385D"/>
    <w:rsid w:val="00E25554"/>
    <w:rsid w:val="00E30A63"/>
    <w:rsid w:val="00E36755"/>
    <w:rsid w:val="00E407B7"/>
    <w:rsid w:val="00E41838"/>
    <w:rsid w:val="00E451F0"/>
    <w:rsid w:val="00E47689"/>
    <w:rsid w:val="00E514A9"/>
    <w:rsid w:val="00E51BCD"/>
    <w:rsid w:val="00E52146"/>
    <w:rsid w:val="00E5500A"/>
    <w:rsid w:val="00E5685E"/>
    <w:rsid w:val="00E577E4"/>
    <w:rsid w:val="00E604FB"/>
    <w:rsid w:val="00E616E0"/>
    <w:rsid w:val="00E61A26"/>
    <w:rsid w:val="00E6488B"/>
    <w:rsid w:val="00E7563B"/>
    <w:rsid w:val="00E76ED7"/>
    <w:rsid w:val="00E777E2"/>
    <w:rsid w:val="00E8276F"/>
    <w:rsid w:val="00E83BD5"/>
    <w:rsid w:val="00E852AE"/>
    <w:rsid w:val="00E875C0"/>
    <w:rsid w:val="00E9010D"/>
    <w:rsid w:val="00E9303F"/>
    <w:rsid w:val="00E968D2"/>
    <w:rsid w:val="00E96BE0"/>
    <w:rsid w:val="00EA180D"/>
    <w:rsid w:val="00EA1AE5"/>
    <w:rsid w:val="00EA4759"/>
    <w:rsid w:val="00EA7915"/>
    <w:rsid w:val="00EB2576"/>
    <w:rsid w:val="00EB263F"/>
    <w:rsid w:val="00EB6D9A"/>
    <w:rsid w:val="00EC2899"/>
    <w:rsid w:val="00EC47C3"/>
    <w:rsid w:val="00EC49DF"/>
    <w:rsid w:val="00EC5AE3"/>
    <w:rsid w:val="00ED1B5F"/>
    <w:rsid w:val="00ED1C08"/>
    <w:rsid w:val="00ED3D47"/>
    <w:rsid w:val="00ED5FB8"/>
    <w:rsid w:val="00ED727B"/>
    <w:rsid w:val="00EE0812"/>
    <w:rsid w:val="00EE0B2E"/>
    <w:rsid w:val="00EE13C6"/>
    <w:rsid w:val="00EE6C68"/>
    <w:rsid w:val="00EE7CB0"/>
    <w:rsid w:val="00EF5754"/>
    <w:rsid w:val="00EF71CF"/>
    <w:rsid w:val="00EF757D"/>
    <w:rsid w:val="00EF7958"/>
    <w:rsid w:val="00F00FDC"/>
    <w:rsid w:val="00F014F9"/>
    <w:rsid w:val="00F01707"/>
    <w:rsid w:val="00F0453B"/>
    <w:rsid w:val="00F059C9"/>
    <w:rsid w:val="00F075C8"/>
    <w:rsid w:val="00F162D7"/>
    <w:rsid w:val="00F170F4"/>
    <w:rsid w:val="00F17198"/>
    <w:rsid w:val="00F20996"/>
    <w:rsid w:val="00F217AD"/>
    <w:rsid w:val="00F22E5E"/>
    <w:rsid w:val="00F25322"/>
    <w:rsid w:val="00F3076A"/>
    <w:rsid w:val="00F336A4"/>
    <w:rsid w:val="00F33870"/>
    <w:rsid w:val="00F363AE"/>
    <w:rsid w:val="00F367CB"/>
    <w:rsid w:val="00F37EEA"/>
    <w:rsid w:val="00F40E13"/>
    <w:rsid w:val="00F416E8"/>
    <w:rsid w:val="00F428E9"/>
    <w:rsid w:val="00F42D70"/>
    <w:rsid w:val="00F44D02"/>
    <w:rsid w:val="00F45367"/>
    <w:rsid w:val="00F46403"/>
    <w:rsid w:val="00F51418"/>
    <w:rsid w:val="00F51F7C"/>
    <w:rsid w:val="00F532ED"/>
    <w:rsid w:val="00F557AF"/>
    <w:rsid w:val="00F55B50"/>
    <w:rsid w:val="00F6275A"/>
    <w:rsid w:val="00F638BB"/>
    <w:rsid w:val="00F701B3"/>
    <w:rsid w:val="00F775FE"/>
    <w:rsid w:val="00F801A0"/>
    <w:rsid w:val="00F80867"/>
    <w:rsid w:val="00F8166C"/>
    <w:rsid w:val="00F81C30"/>
    <w:rsid w:val="00F86949"/>
    <w:rsid w:val="00F87CDC"/>
    <w:rsid w:val="00F90693"/>
    <w:rsid w:val="00F92288"/>
    <w:rsid w:val="00F9269F"/>
    <w:rsid w:val="00FA38A7"/>
    <w:rsid w:val="00FB0AAC"/>
    <w:rsid w:val="00FB4334"/>
    <w:rsid w:val="00FB43CA"/>
    <w:rsid w:val="00FB56B2"/>
    <w:rsid w:val="00FB5E9B"/>
    <w:rsid w:val="00FC0073"/>
    <w:rsid w:val="00FC4430"/>
    <w:rsid w:val="00FC7785"/>
    <w:rsid w:val="00FC7864"/>
    <w:rsid w:val="00FD14BD"/>
    <w:rsid w:val="00FD1791"/>
    <w:rsid w:val="00FD49F7"/>
    <w:rsid w:val="00FD7311"/>
    <w:rsid w:val="00FE0571"/>
    <w:rsid w:val="00FE0D80"/>
    <w:rsid w:val="00FE374A"/>
    <w:rsid w:val="00FE6CBC"/>
    <w:rsid w:val="00FF44ED"/>
    <w:rsid w:val="00FF4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4C"/>
  </w:style>
  <w:style w:type="paragraph" w:styleId="4">
    <w:name w:val="heading 4"/>
    <w:basedOn w:val="a"/>
    <w:next w:val="a"/>
    <w:link w:val="40"/>
    <w:unhideWhenUsed/>
    <w:qFormat/>
    <w:rsid w:val="00C40B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814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814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50595F"/>
  </w:style>
  <w:style w:type="character" w:customStyle="1" w:styleId="40">
    <w:name w:val="Заголовок 4 Знак"/>
    <w:basedOn w:val="a0"/>
    <w:link w:val="4"/>
    <w:rsid w:val="00C40B6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lock Text"/>
    <w:basedOn w:val="a"/>
    <w:uiPriority w:val="99"/>
    <w:rsid w:val="00C40B69"/>
    <w:pPr>
      <w:spacing w:after="0" w:line="260" w:lineRule="auto"/>
      <w:ind w:left="1520" w:right="40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252D1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D4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3CE5-8C98-4202-B42D-B8A6A545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81</cp:revision>
  <cp:lastPrinted>2013-02-13T04:21:00Z</cp:lastPrinted>
  <dcterms:created xsi:type="dcterms:W3CDTF">2012-02-09T10:22:00Z</dcterms:created>
  <dcterms:modified xsi:type="dcterms:W3CDTF">2013-02-13T06:11:00Z</dcterms:modified>
</cp:coreProperties>
</file>